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BC86" w14:textId="77777777" w:rsidR="00A2429E" w:rsidRPr="00A2429E" w:rsidRDefault="00A2429E" w:rsidP="00A2429E">
      <w:pPr>
        <w:rPr>
          <w:rFonts w:ascii="Ubuntu Light" w:hAnsi="Ubuntu Light"/>
          <w:b/>
          <w:sz w:val="32"/>
          <w:szCs w:val="32"/>
        </w:rPr>
      </w:pPr>
    </w:p>
    <w:p w14:paraId="02A55D83" w14:textId="57CB48EB" w:rsidR="00A2429E" w:rsidRPr="007B7666" w:rsidRDefault="007B7666" w:rsidP="00A2429E">
      <w:pPr>
        <w:spacing w:after="0" w:line="240" w:lineRule="auto"/>
        <w:rPr>
          <w:rFonts w:ascii="Ubuntu Light" w:hAnsi="Ubuntu Light"/>
          <w:b/>
          <w:sz w:val="32"/>
          <w:szCs w:val="32"/>
          <w:lang w:val="es-PA"/>
        </w:rPr>
      </w:pPr>
      <w:r w:rsidRPr="007B7666">
        <w:rPr>
          <w:rFonts w:ascii="Ubuntu Light" w:hAnsi="Ubuntu Light"/>
          <w:b/>
          <w:sz w:val="32"/>
          <w:szCs w:val="32"/>
          <w:lang w:val="es-PA"/>
        </w:rPr>
        <w:t>Introducción al Liderazgo de A</w:t>
      </w:r>
      <w:r>
        <w:rPr>
          <w:rFonts w:ascii="Ubuntu Light" w:hAnsi="Ubuntu Light"/>
          <w:b/>
          <w:sz w:val="32"/>
          <w:szCs w:val="32"/>
          <w:lang w:val="es-PA"/>
        </w:rPr>
        <w:t>tletas</w:t>
      </w:r>
    </w:p>
    <w:p w14:paraId="1D012C87" w14:textId="349390DB" w:rsidR="00A2429E" w:rsidRPr="007B7666" w:rsidRDefault="007B7666" w:rsidP="00A2429E">
      <w:pPr>
        <w:spacing w:after="0" w:line="240" w:lineRule="auto"/>
        <w:rPr>
          <w:rFonts w:ascii="Ubuntu Light" w:hAnsi="Ubuntu Light"/>
          <w:b/>
          <w:color w:val="2E74B5" w:themeColor="accent1" w:themeShade="BF"/>
          <w:sz w:val="32"/>
          <w:szCs w:val="32"/>
          <w:lang w:val="es-PA"/>
        </w:rPr>
      </w:pPr>
      <w:r w:rsidRPr="007B7666">
        <w:rPr>
          <w:rFonts w:ascii="Ubuntu Light" w:hAnsi="Ubuntu Light"/>
          <w:b/>
          <w:color w:val="2E74B5" w:themeColor="accent1" w:themeShade="BF"/>
          <w:sz w:val="32"/>
          <w:szCs w:val="32"/>
          <w:lang w:val="es-PA"/>
        </w:rPr>
        <w:t>Lección</w:t>
      </w:r>
      <w:r w:rsidR="00A2429E" w:rsidRPr="007B7666">
        <w:rPr>
          <w:rFonts w:ascii="Ubuntu Light" w:hAnsi="Ubuntu Light"/>
          <w:b/>
          <w:color w:val="2E74B5" w:themeColor="accent1" w:themeShade="BF"/>
          <w:sz w:val="32"/>
          <w:szCs w:val="32"/>
          <w:lang w:val="es-PA"/>
        </w:rPr>
        <w:t xml:space="preserve"> 2: </w:t>
      </w:r>
      <w:r w:rsidRPr="007B7666">
        <w:rPr>
          <w:rFonts w:ascii="Ubuntu Light" w:hAnsi="Ubuntu Light"/>
          <w:b/>
          <w:color w:val="2E74B5" w:themeColor="accent1" w:themeShade="BF"/>
          <w:sz w:val="32"/>
          <w:szCs w:val="32"/>
          <w:lang w:val="es-PA"/>
        </w:rPr>
        <w:t>Principios Rectores del Liderazgo de Atletas y Liderazgo Unificado</w:t>
      </w:r>
    </w:p>
    <w:p w14:paraId="18B95AD7" w14:textId="54967B8F" w:rsidR="00E94C62" w:rsidRPr="007B7666" w:rsidRDefault="00196F9F" w:rsidP="00E94C62">
      <w:pPr>
        <w:spacing w:line="360" w:lineRule="auto"/>
        <w:rPr>
          <w:rFonts w:ascii="Ubuntu Light" w:hAnsi="Ubuntu Light"/>
          <w:i/>
          <w:iCs/>
          <w:sz w:val="18"/>
          <w:szCs w:val="18"/>
          <w:lang w:val="es-PA"/>
        </w:rPr>
      </w:pPr>
      <w:r w:rsidRPr="007B7666">
        <w:rPr>
          <w:rFonts w:ascii="Ubuntu Light" w:hAnsi="Ubuntu Light"/>
          <w:i/>
          <w:iCs/>
          <w:sz w:val="20"/>
          <w:szCs w:val="20"/>
          <w:lang w:val="es-PA"/>
        </w:rPr>
        <w:br/>
      </w:r>
      <w:bookmarkStart w:id="0" w:name="_Hlk64390947"/>
      <w:r w:rsidR="007B7666" w:rsidRPr="00CD412B">
        <w:rPr>
          <w:rFonts w:ascii="Ubuntu Light" w:hAnsi="Ubuntu Light"/>
          <w:i/>
          <w:iCs/>
          <w:sz w:val="18"/>
          <w:szCs w:val="18"/>
          <w:lang w:val="es-PA"/>
        </w:rPr>
        <w:t xml:space="preserve">Nota: Si ves una palabra que no conoces y tiene un número junto a ella, ve al glosario en la página final de este documento, busca ese número y palabra, y veras una definición allí. Es posible que debas volver a los glosarios de lecciones anteriores si hemos utilizado y definido la palabra antes. Si ves una palabra que no conoces que no tiene un número junto a ella, es posible que debas usar un diccionario </w:t>
      </w:r>
      <w:r w:rsidR="00E94C62" w:rsidRPr="007B7666">
        <w:rPr>
          <w:rFonts w:ascii="Ubuntu Light" w:hAnsi="Ubuntu Light"/>
          <w:i/>
          <w:iCs/>
          <w:sz w:val="18"/>
          <w:szCs w:val="18"/>
          <w:lang w:val="es-PA"/>
        </w:rPr>
        <w:t>(</w:t>
      </w:r>
      <w:hyperlink r:id="rId11" w:history="1">
        <w:r w:rsidR="00E94C62" w:rsidRPr="007B7666">
          <w:rPr>
            <w:rStyle w:val="Hipervnculo"/>
            <w:rFonts w:ascii="Ubuntu Light" w:hAnsi="Ubuntu Light"/>
            <w:i/>
            <w:iCs/>
            <w:sz w:val="18"/>
            <w:szCs w:val="18"/>
            <w:lang w:val="es-PA"/>
          </w:rPr>
          <w:t>www.m-w.com</w:t>
        </w:r>
      </w:hyperlink>
      <w:r w:rsidR="00E94C62" w:rsidRPr="007B7666">
        <w:rPr>
          <w:rFonts w:ascii="Ubuntu Light" w:hAnsi="Ubuntu Light"/>
          <w:i/>
          <w:iCs/>
          <w:sz w:val="18"/>
          <w:szCs w:val="18"/>
          <w:lang w:val="es-PA"/>
        </w:rPr>
        <w:t>).</w:t>
      </w:r>
    </w:p>
    <w:bookmarkEnd w:id="0"/>
    <w:p w14:paraId="7680F2DF" w14:textId="5DE3CC68" w:rsidR="008A252A" w:rsidRPr="007B7666" w:rsidRDefault="00A5638D" w:rsidP="00A2429E">
      <w:pPr>
        <w:pStyle w:val="Cita"/>
        <w:tabs>
          <w:tab w:val="left" w:pos="8280"/>
        </w:tabs>
        <w:ind w:left="0" w:right="90"/>
        <w:jc w:val="left"/>
        <w:rPr>
          <w:szCs w:val="24"/>
          <w:lang w:val="es-PA"/>
        </w:rPr>
      </w:pPr>
      <w:r w:rsidRPr="00BD6852">
        <w:rPr>
          <w:noProof/>
        </w:rPr>
        <w:drawing>
          <wp:anchor distT="0" distB="0" distL="114300" distR="114300" simplePos="0" relativeHeight="251659273" behindDoc="1" locked="0" layoutInCell="1" allowOverlap="1" wp14:anchorId="2F20DDED" wp14:editId="145B9506">
            <wp:simplePos x="0" y="0"/>
            <wp:positionH relativeFrom="column">
              <wp:posOffset>3657600</wp:posOffset>
            </wp:positionH>
            <wp:positionV relativeFrom="paragraph">
              <wp:posOffset>252730</wp:posOffset>
            </wp:positionV>
            <wp:extent cx="313118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" b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97D1C" w14:textId="308FDD11" w:rsidR="00E33714" w:rsidRPr="00BD6852" w:rsidRDefault="007B7666" w:rsidP="00E33714">
      <w:pPr>
        <w:spacing w:line="360" w:lineRule="auto"/>
        <w:rPr>
          <w:rFonts w:ascii="Ubuntu Light" w:hAnsi="Ubuntu Light"/>
          <w:sz w:val="24"/>
          <w:szCs w:val="24"/>
          <w:u w:val="single"/>
        </w:rPr>
      </w:pPr>
      <w:r>
        <w:rPr>
          <w:rFonts w:ascii="Ubuntu Light" w:hAnsi="Ubuntu Light"/>
          <w:sz w:val="24"/>
          <w:szCs w:val="24"/>
          <w:u w:val="single"/>
        </w:rPr>
        <w:t>Metas de esta lección</w:t>
      </w:r>
      <w:r w:rsidR="00E33714" w:rsidRPr="00BD6852">
        <w:rPr>
          <w:rFonts w:ascii="Ubuntu Light" w:hAnsi="Ubuntu Light"/>
          <w:sz w:val="24"/>
          <w:szCs w:val="24"/>
          <w:u w:val="single"/>
        </w:rPr>
        <w:t>:</w:t>
      </w:r>
    </w:p>
    <w:p w14:paraId="25D42BFF" w14:textId="3D8B230E" w:rsidR="00E33714" w:rsidRPr="00BD6852" w:rsidRDefault="00E57458" w:rsidP="00E33714">
      <w:pPr>
        <w:pStyle w:val="Prrafodelista"/>
        <w:numPr>
          <w:ilvl w:val="0"/>
          <w:numId w:val="16"/>
        </w:numPr>
        <w:spacing w:line="360" w:lineRule="auto"/>
      </w:pPr>
      <w:r>
        <w:t>Aprender sobre Liderazgo Unificado</w:t>
      </w:r>
    </w:p>
    <w:p w14:paraId="4E93EF06" w14:textId="793F960F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Aprender sobre Liderazgo de A</w:t>
      </w:r>
      <w:r>
        <w:rPr>
          <w:lang w:val="es-PA"/>
        </w:rPr>
        <w:t>tletas</w:t>
      </w:r>
    </w:p>
    <w:p w14:paraId="1862F073" w14:textId="4004F1C6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Aprender en qué se diferencian el Liderazgo Atleta y el Liderazgo Unificado, pero cómo funcionan juntos</w:t>
      </w:r>
    </w:p>
    <w:p w14:paraId="689F0C7A" w14:textId="328B19D4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Aprender qué son los "roles significativos</w:t>
      </w:r>
      <w:r w:rsidRPr="00E57458">
        <w:rPr>
          <w:vertAlign w:val="superscript"/>
          <w:lang w:val="es-PA"/>
        </w:rPr>
        <w:t>9</w:t>
      </w:r>
      <w:r w:rsidRPr="00E57458">
        <w:rPr>
          <w:lang w:val="es-PA"/>
        </w:rPr>
        <w:t xml:space="preserve"> de liderazgo"</w:t>
      </w:r>
    </w:p>
    <w:p w14:paraId="550183EC" w14:textId="6C896EAE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Aprender lo que significa "tener una opción" y reflexionar sobre las decisiones que tomas a diario</w:t>
      </w:r>
      <w:r w:rsidR="00E33714" w:rsidRPr="00E57458">
        <w:rPr>
          <w:lang w:val="es-PA"/>
        </w:rPr>
        <w:t xml:space="preserve"> </w:t>
      </w:r>
    </w:p>
    <w:p w14:paraId="3FC86BC5" w14:textId="6FEA4925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Conocer las diferentes clases que puedes tomar en tu camino para convertirte en un atleta líder dentro de Olimpiadas Especiales</w:t>
      </w:r>
    </w:p>
    <w:p w14:paraId="2861C455" w14:textId="4A9E5081" w:rsidR="00E33714" w:rsidRPr="00E57458" w:rsidRDefault="00E57458" w:rsidP="00E33714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E57458">
        <w:rPr>
          <w:lang w:val="es-PA"/>
        </w:rPr>
        <w:t>Aprender los diferentes niveles de compromiso</w:t>
      </w:r>
      <w:r w:rsidRPr="00E57458">
        <w:rPr>
          <w:vertAlign w:val="superscript"/>
          <w:lang w:val="es-PA"/>
        </w:rPr>
        <w:t>6</w:t>
      </w:r>
      <w:r w:rsidRPr="00E57458">
        <w:rPr>
          <w:lang w:val="es-PA"/>
        </w:rPr>
        <w:t xml:space="preserve"> de los atletas líderes</w:t>
      </w:r>
    </w:p>
    <w:p w14:paraId="06DB3172" w14:textId="77777777" w:rsidR="00E33714" w:rsidRPr="00E57458" w:rsidRDefault="00E33714" w:rsidP="00E33714">
      <w:pPr>
        <w:pStyle w:val="Prrafodelista"/>
        <w:spacing w:line="360" w:lineRule="auto"/>
        <w:ind w:left="360"/>
        <w:rPr>
          <w:lang w:val="es-PA"/>
        </w:rPr>
      </w:pPr>
    </w:p>
    <w:p w14:paraId="3A167EBD" w14:textId="0DC6EA53" w:rsidR="00E33714" w:rsidRPr="007B7666" w:rsidRDefault="007B7666" w:rsidP="00E33714">
      <w:pPr>
        <w:pBdr>
          <w:bottom w:val="single" w:sz="12" w:space="3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  <w:r w:rsidRPr="007B7666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Cómo participar en esta lección</w:t>
      </w:r>
      <w:r w:rsidR="00E33714" w:rsidRPr="007B7666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:</w:t>
      </w:r>
    </w:p>
    <w:p w14:paraId="01AD441B" w14:textId="35E99ECB" w:rsidR="00A2429E" w:rsidRPr="00E57458" w:rsidRDefault="00E33714" w:rsidP="00E33714">
      <w:pPr>
        <w:pBdr>
          <w:bottom w:val="single" w:sz="12" w:space="3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E57458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br/>
      </w:r>
      <w:r w:rsidRPr="00E57458">
        <w:rPr>
          <w:rFonts w:ascii="Ubuntu Light" w:eastAsia="Calibri" w:hAnsi="Ubuntu Light" w:cs="Times New Roman"/>
          <w:sz w:val="24"/>
          <w:szCs w:val="28"/>
          <w:lang w:val="es-PA"/>
        </w:rPr>
        <w:t xml:space="preserve">1. </w:t>
      </w:r>
      <w:r w:rsidR="00E57458" w:rsidRPr="00E57458">
        <w:rPr>
          <w:rFonts w:ascii="Ubuntu Light" w:eastAsia="Calibri" w:hAnsi="Ubuntu Light" w:cs="Times New Roman"/>
          <w:sz w:val="24"/>
          <w:szCs w:val="28"/>
          <w:lang w:val="es-PA"/>
        </w:rPr>
        <w:t>Lee la lección a continuación con mucho cuidado. Escribe o dibuja cualquier cosa que no tenga sentido o sobre la que tengas preguntas</w:t>
      </w:r>
      <w:r w:rsidRPr="00E57458">
        <w:rPr>
          <w:rFonts w:ascii="Ubuntu Light" w:eastAsia="Calibri" w:hAnsi="Ubuntu Light" w:cs="Times New Roman"/>
          <w:sz w:val="24"/>
          <w:szCs w:val="28"/>
          <w:lang w:val="es-PA"/>
        </w:rPr>
        <w:t>.</w:t>
      </w:r>
    </w:p>
    <w:p w14:paraId="54B3053B" w14:textId="33644584" w:rsidR="00E33714" w:rsidRPr="00E57458" w:rsidRDefault="00E33714" w:rsidP="00E33714">
      <w:pPr>
        <w:pBdr>
          <w:bottom w:val="single" w:sz="12" w:space="31" w:color="auto"/>
        </w:pBdr>
        <w:spacing w:after="0" w:line="360" w:lineRule="auto"/>
        <w:rPr>
          <w:rFonts w:ascii="Ubuntu Light" w:hAnsi="Ubuntu Light"/>
          <w:b/>
          <w:color w:val="FF0000"/>
          <w:sz w:val="24"/>
          <w:szCs w:val="24"/>
          <w:lang w:val="es-PA"/>
        </w:rPr>
      </w:pPr>
      <w:r w:rsidRPr="00E57458">
        <w:rPr>
          <w:rFonts w:ascii="Ubuntu Light" w:eastAsia="Calibri" w:hAnsi="Ubuntu Light" w:cs="Times New Roman"/>
          <w:sz w:val="24"/>
          <w:szCs w:val="28"/>
          <w:lang w:val="es-PA"/>
        </w:rPr>
        <w:lastRenderedPageBreak/>
        <w:t xml:space="preserve">2. </w:t>
      </w:r>
      <w:r w:rsidR="00E57458" w:rsidRPr="00E57458">
        <w:rPr>
          <w:rFonts w:ascii="Ubuntu Light" w:eastAsia="Calibri" w:hAnsi="Ubuntu Light" w:cs="Times New Roman"/>
          <w:sz w:val="24"/>
          <w:szCs w:val="28"/>
          <w:lang w:val="es-PA"/>
        </w:rPr>
        <w:t>Responde las preguntas a continuación, ya sea escribiendo o dibujando tus respuestas en el espacio provisto o graba videos de ti mismo hablando las respuestas a cada pregunta</w:t>
      </w:r>
      <w:r w:rsidRPr="00E57458">
        <w:rPr>
          <w:rFonts w:ascii="Ubuntu Light" w:eastAsia="Calibri" w:hAnsi="Ubuntu Light" w:cs="Times New Roman"/>
          <w:sz w:val="24"/>
          <w:szCs w:val="28"/>
          <w:lang w:val="es-PA"/>
        </w:rPr>
        <w:t>.</w:t>
      </w:r>
    </w:p>
    <w:p w14:paraId="51C6989A" w14:textId="15AEF288" w:rsidR="00992D87" w:rsidRPr="007B7666" w:rsidRDefault="00A2429E" w:rsidP="00334A11">
      <w:pPr>
        <w:spacing w:after="0" w:line="360" w:lineRule="auto"/>
        <w:rPr>
          <w:rFonts w:ascii="Ubuntu Light" w:hAnsi="Ubuntu Light"/>
          <w:b/>
          <w:color w:val="FF0000"/>
          <w:sz w:val="24"/>
          <w:szCs w:val="24"/>
          <w:lang w:val="es-PA"/>
        </w:rPr>
      </w:pPr>
      <w:r w:rsidRPr="00BD6852">
        <w:rPr>
          <w:noProof/>
          <w:color w:val="2E74B5" w:themeColor="accent1" w:themeShade="BF"/>
          <w:szCs w:val="24"/>
        </w:rPr>
        <w:drawing>
          <wp:anchor distT="0" distB="0" distL="114300" distR="114300" simplePos="0" relativeHeight="251658247" behindDoc="1" locked="0" layoutInCell="1" allowOverlap="1" wp14:anchorId="2CC76660" wp14:editId="4996E38C">
            <wp:simplePos x="0" y="0"/>
            <wp:positionH relativeFrom="column">
              <wp:posOffset>3457575</wp:posOffset>
            </wp:positionH>
            <wp:positionV relativeFrom="paragraph">
              <wp:posOffset>10160</wp:posOffset>
            </wp:positionV>
            <wp:extent cx="3166745" cy="3160395"/>
            <wp:effectExtent l="0" t="0" r="0" b="1905"/>
            <wp:wrapTight wrapText="bothSides">
              <wp:wrapPolygon edited="0">
                <wp:start x="0" y="0"/>
                <wp:lineTo x="0" y="21483"/>
                <wp:lineTo x="21440" y="21483"/>
                <wp:lineTo x="21440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666" w:rsidRPr="007B7666"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  <w:t>Principios Fundamentales para el L</w:t>
      </w:r>
      <w:r w:rsidR="007B7666"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  <w:t>iderazgo de Atletas</w:t>
      </w:r>
    </w:p>
    <w:p w14:paraId="2C7A5144" w14:textId="7F3E1DE3" w:rsidR="00334A11" w:rsidRPr="007B7666" w:rsidRDefault="00334A11" w:rsidP="00334A11">
      <w:pPr>
        <w:spacing w:after="0" w:line="360" w:lineRule="auto"/>
        <w:rPr>
          <w:rFonts w:ascii="Ubuntu Light" w:hAnsi="Ubuntu Light"/>
          <w:b/>
          <w:color w:val="FF0000"/>
          <w:sz w:val="24"/>
          <w:szCs w:val="24"/>
          <w:lang w:val="es-PA"/>
        </w:rPr>
      </w:pPr>
    </w:p>
    <w:p w14:paraId="0F4FFBDA" w14:textId="176EF520" w:rsidR="00F1315A" w:rsidRPr="0021784D" w:rsidRDefault="00E33714" w:rsidP="00334A11">
      <w:pPr>
        <w:pStyle w:val="Prrafodelista"/>
        <w:numPr>
          <w:ilvl w:val="0"/>
          <w:numId w:val="17"/>
        </w:numPr>
        <w:spacing w:line="360" w:lineRule="auto"/>
        <w:ind w:left="360" w:right="-36"/>
        <w:rPr>
          <w:rFonts w:eastAsiaTheme="minorHAnsi" w:cstheme="minorBidi"/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2389733" wp14:editId="6B76A897">
                <wp:simplePos x="0" y="0"/>
                <wp:positionH relativeFrom="column">
                  <wp:posOffset>4030345</wp:posOffset>
                </wp:positionH>
                <wp:positionV relativeFrom="paragraph">
                  <wp:posOffset>2451100</wp:posOffset>
                </wp:positionV>
                <wp:extent cx="2131060" cy="1404620"/>
                <wp:effectExtent l="0" t="0" r="2540" b="5715"/>
                <wp:wrapTight wrapText="bothSides">
                  <wp:wrapPolygon edited="0">
                    <wp:start x="0" y="0"/>
                    <wp:lineTo x="0" y="20832"/>
                    <wp:lineTo x="21433" y="20832"/>
                    <wp:lineTo x="214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395F" w14:textId="748058A4" w:rsidR="00931FC0" w:rsidRPr="00CC354A" w:rsidRDefault="007B7666" w:rsidP="00931FC0">
                            <w:pPr>
                              <w:rPr>
                                <w:rFonts w:ascii="Ubuntu Light" w:hAnsi="Ubuntu Light"/>
                                <w:b/>
                              </w:rPr>
                            </w:pPr>
                            <w:r>
                              <w:rPr>
                                <w:rFonts w:ascii="Ubuntu Light" w:hAnsi="Ubuntu Light"/>
                                <w:b/>
                              </w:rPr>
                              <w:t>Enfoque</w:t>
                            </w:r>
                            <w:r w:rsidR="0021784D" w:rsidRPr="0021784D">
                              <w:rPr>
                                <w:rFonts w:ascii="Ubuntu Light" w:hAnsi="Ubuntu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Ubuntu Light" w:hAnsi="Ubuntu Light"/>
                                <w:b/>
                              </w:rPr>
                              <w:t xml:space="preserve"> de Liderazgo Un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89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35pt;margin-top:193pt;width:167.8pt;height:110.6pt;z-index:-251658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gs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" stroked="f">
                <v:textbox style="mso-fit-shape-to-text:t">
                  <w:txbxContent>
                    <w:p w14:paraId="31BC395F" w14:textId="748058A4" w:rsidR="00931FC0" w:rsidRPr="00CC354A" w:rsidRDefault="007B7666" w:rsidP="00931FC0">
                      <w:pPr>
                        <w:rPr>
                          <w:rFonts w:ascii="Ubuntu Light" w:hAnsi="Ubuntu Light"/>
                          <w:b/>
                        </w:rPr>
                      </w:pPr>
                      <w:r>
                        <w:rPr>
                          <w:rFonts w:ascii="Ubuntu Light" w:hAnsi="Ubuntu Light"/>
                          <w:b/>
                        </w:rPr>
                        <w:t>Enfoque</w:t>
                      </w:r>
                      <w:r w:rsidR="0021784D" w:rsidRPr="0021784D">
                        <w:rPr>
                          <w:rFonts w:ascii="Ubuntu Light" w:hAnsi="Ubuntu Light"/>
                          <w:b/>
                        </w:rPr>
                        <w:t>1</w:t>
                      </w:r>
                      <w:r>
                        <w:rPr>
                          <w:rFonts w:ascii="Ubuntu Light" w:hAnsi="Ubuntu Light"/>
                          <w:b/>
                        </w:rPr>
                        <w:t xml:space="preserve"> de Liderazgo Unific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784D" w:rsidRPr="0021784D">
        <w:rPr>
          <w:rFonts w:eastAsiaTheme="minorHAnsi" w:cstheme="minorBidi"/>
          <w:b/>
          <w:szCs w:val="24"/>
          <w:lang w:val="es-PA"/>
        </w:rPr>
        <w:t xml:space="preserve">Educación y </w:t>
      </w:r>
      <w:r w:rsidR="00456C29">
        <w:rPr>
          <w:rFonts w:eastAsiaTheme="minorHAnsi" w:cstheme="minorBidi"/>
          <w:b/>
          <w:szCs w:val="24"/>
          <w:lang w:val="es-PA"/>
        </w:rPr>
        <w:t>Concienciación</w:t>
      </w:r>
      <w:r w:rsidR="00334A11" w:rsidRPr="0021784D">
        <w:rPr>
          <w:rFonts w:eastAsiaTheme="minorHAnsi" w:cstheme="minorBidi"/>
          <w:szCs w:val="24"/>
          <w:lang w:val="es-PA"/>
        </w:rPr>
        <w:t xml:space="preserve">. </w:t>
      </w:r>
      <w:r w:rsidR="00BF0C87" w:rsidRPr="0021784D">
        <w:rPr>
          <w:rFonts w:eastAsiaTheme="minorHAnsi" w:cstheme="minorBidi"/>
          <w:szCs w:val="24"/>
          <w:lang w:val="es-PA"/>
        </w:rPr>
        <w:br/>
      </w:r>
      <w:r w:rsidR="0021784D" w:rsidRPr="0021784D">
        <w:rPr>
          <w:rFonts w:eastAsiaTheme="minorHAnsi" w:cstheme="minorBidi"/>
          <w:szCs w:val="24"/>
          <w:lang w:val="es-PA"/>
        </w:rPr>
        <w:t xml:space="preserve">Para que los atletas líderes tengan oportunidades de liderar, debemos educar y crear conciencia sobre sus habilidades para las personas </w:t>
      </w:r>
      <w:r w:rsidR="0021784D" w:rsidRPr="0021784D">
        <w:rPr>
          <w:rFonts w:eastAsiaTheme="minorHAnsi" w:cstheme="minorBidi"/>
          <w:b/>
          <w:bCs/>
          <w:szCs w:val="24"/>
          <w:lang w:val="es-PA"/>
        </w:rPr>
        <w:t xml:space="preserve">sin </w:t>
      </w:r>
      <w:r w:rsidR="0021784D" w:rsidRPr="0021784D">
        <w:rPr>
          <w:rFonts w:eastAsiaTheme="minorHAnsi" w:cstheme="minorBidi"/>
          <w:szCs w:val="24"/>
          <w:lang w:val="es-PA"/>
        </w:rPr>
        <w:t>discapacidades intelectuales. Una forma de hacerlo es a través del enfoque</w:t>
      </w:r>
      <w:r w:rsidR="0021784D" w:rsidRPr="0021784D">
        <w:rPr>
          <w:rFonts w:eastAsiaTheme="minorHAnsi" w:cstheme="minorBidi"/>
          <w:szCs w:val="24"/>
          <w:vertAlign w:val="superscript"/>
          <w:lang w:val="es-PA"/>
        </w:rPr>
        <w:t>1</w:t>
      </w:r>
      <w:r w:rsidR="0021784D" w:rsidRPr="0021784D">
        <w:rPr>
          <w:rFonts w:eastAsiaTheme="minorHAnsi" w:cstheme="minorBidi"/>
          <w:szCs w:val="24"/>
          <w:lang w:val="es-PA"/>
        </w:rPr>
        <w:t xml:space="preserve"> de Liderazgo Unificado</w:t>
      </w:r>
      <w:r w:rsidR="00A5638D" w:rsidRPr="0021784D">
        <w:rPr>
          <w:rFonts w:eastAsiaTheme="minorHAnsi" w:cstheme="minorBidi"/>
          <w:szCs w:val="24"/>
          <w:lang w:val="es-PA"/>
        </w:rPr>
        <w:t>.</w:t>
      </w:r>
    </w:p>
    <w:p w14:paraId="6C4AB049" w14:textId="630EC62E" w:rsidR="00F1315A" w:rsidRPr="0021784D" w:rsidRDefault="0021784D" w:rsidP="00F1315A">
      <w:pPr>
        <w:pStyle w:val="Prrafodelista"/>
        <w:numPr>
          <w:ilvl w:val="1"/>
          <w:numId w:val="17"/>
        </w:numPr>
        <w:spacing w:line="360" w:lineRule="auto"/>
        <w:ind w:right="-36"/>
        <w:rPr>
          <w:rFonts w:eastAsiaTheme="minorHAnsi" w:cstheme="minorBidi"/>
          <w:szCs w:val="24"/>
          <w:lang w:val="es-PA"/>
        </w:rPr>
      </w:pPr>
      <w:r w:rsidRPr="0021784D">
        <w:rPr>
          <w:rFonts w:eastAsiaTheme="minorHAnsi" w:cstheme="minorBidi"/>
          <w:szCs w:val="24"/>
          <w:lang w:val="es-PA"/>
        </w:rPr>
        <w:t>El Liderazgo de Atletas se trata de que las personas con discapacidad intelectual adquieran nuevas habilidades a través de la educación/capacitación y asuman nuevas responsabilidades</w:t>
      </w:r>
      <w:r w:rsidR="00CB2D75" w:rsidRPr="0021784D">
        <w:rPr>
          <w:rFonts w:eastAsiaTheme="minorHAnsi" w:cstheme="minorBidi"/>
          <w:szCs w:val="24"/>
          <w:vertAlign w:val="superscript"/>
          <w:lang w:val="es-PA"/>
        </w:rPr>
        <w:t>13</w:t>
      </w:r>
      <w:r w:rsidR="00E33714" w:rsidRPr="0021784D">
        <w:rPr>
          <w:rFonts w:eastAsiaTheme="minorHAnsi" w:cstheme="minorBidi"/>
          <w:szCs w:val="24"/>
          <w:lang w:val="es-PA"/>
        </w:rPr>
        <w:t xml:space="preserve">. </w:t>
      </w:r>
    </w:p>
    <w:p w14:paraId="7699BE5E" w14:textId="43424142" w:rsidR="00F1315A" w:rsidRPr="0021784D" w:rsidRDefault="0021784D" w:rsidP="00A5638D">
      <w:pPr>
        <w:pStyle w:val="Prrafodelista"/>
        <w:numPr>
          <w:ilvl w:val="1"/>
          <w:numId w:val="17"/>
        </w:numPr>
        <w:spacing w:line="360" w:lineRule="auto"/>
        <w:ind w:right="-36"/>
        <w:rPr>
          <w:rFonts w:eastAsiaTheme="minorHAnsi" w:cstheme="minorBidi"/>
          <w:szCs w:val="24"/>
          <w:lang w:val="es-PA"/>
        </w:rPr>
      </w:pPr>
      <w:r w:rsidRPr="0021784D">
        <w:rPr>
          <w:rFonts w:eastAsiaTheme="minorHAnsi" w:cstheme="minorBidi"/>
          <w:szCs w:val="24"/>
          <w:lang w:val="es-PA"/>
        </w:rPr>
        <w:t>El Liderazgo Unificado enseña a los líderes sin discapacidad intelectual sobre el liderazgo inclusivo (personas de todos los orígenes que se unen para liderar). El objetivo es que estos líderes piensen en sus propios comportamientos y creen entornos</w:t>
      </w:r>
      <w:r w:rsidRPr="0021784D">
        <w:rPr>
          <w:rFonts w:eastAsiaTheme="minorHAnsi" w:cstheme="minorBidi"/>
          <w:szCs w:val="24"/>
          <w:vertAlign w:val="superscript"/>
          <w:lang w:val="es-PA"/>
        </w:rPr>
        <w:t>7</w:t>
      </w:r>
      <w:r w:rsidRPr="0021784D">
        <w:rPr>
          <w:rFonts w:eastAsiaTheme="minorHAnsi" w:cstheme="minorBidi"/>
          <w:szCs w:val="24"/>
          <w:lang w:val="es-PA"/>
        </w:rPr>
        <w:t xml:space="preserve"> inclusivos donde las personas con discapacidad intelectual puedan tener éxito</w:t>
      </w:r>
      <w:r w:rsidRPr="0021784D">
        <w:rPr>
          <w:rFonts w:eastAsiaTheme="minorHAnsi" w:cstheme="minorBidi"/>
          <w:szCs w:val="24"/>
          <w:vertAlign w:val="superscript"/>
          <w:lang w:val="es-PA"/>
        </w:rPr>
        <w:t>16</w:t>
      </w:r>
      <w:r w:rsidRPr="0021784D">
        <w:rPr>
          <w:rFonts w:eastAsiaTheme="minorHAnsi" w:cstheme="minorBidi"/>
          <w:szCs w:val="24"/>
          <w:lang w:val="es-PA"/>
        </w:rPr>
        <w:t xml:space="preserve"> en roles y trabajos significativos</w:t>
      </w:r>
      <w:r w:rsidR="00E33714" w:rsidRPr="0021784D">
        <w:rPr>
          <w:rFonts w:eastAsiaTheme="minorHAnsi" w:cstheme="minorBidi"/>
          <w:szCs w:val="24"/>
          <w:lang w:val="es-PA"/>
        </w:rPr>
        <w:t xml:space="preserve">. </w:t>
      </w:r>
    </w:p>
    <w:p w14:paraId="3945BDF6" w14:textId="77777777" w:rsidR="00E33714" w:rsidRPr="0021784D" w:rsidRDefault="00E33714" w:rsidP="00E33714">
      <w:pPr>
        <w:pStyle w:val="Prrafodelista"/>
        <w:spacing w:line="360" w:lineRule="auto"/>
        <w:ind w:right="-36"/>
        <w:rPr>
          <w:rFonts w:eastAsiaTheme="minorHAnsi" w:cstheme="minorBidi"/>
          <w:szCs w:val="24"/>
          <w:lang w:val="es-PA"/>
        </w:rPr>
      </w:pPr>
    </w:p>
    <w:p w14:paraId="5278BA29" w14:textId="79A41E52" w:rsidR="00931FC0" w:rsidRPr="0021784D" w:rsidRDefault="0021784D" w:rsidP="00E33714">
      <w:pPr>
        <w:pStyle w:val="Prrafodelista"/>
        <w:numPr>
          <w:ilvl w:val="0"/>
          <w:numId w:val="17"/>
        </w:numPr>
        <w:spacing w:line="360" w:lineRule="auto"/>
        <w:ind w:right="-36"/>
        <w:rPr>
          <w:rFonts w:eastAsiaTheme="minorHAnsi" w:cstheme="minorBidi"/>
          <w:szCs w:val="24"/>
          <w:lang w:val="es-PA"/>
        </w:rPr>
      </w:pPr>
      <w:r w:rsidRPr="0021784D">
        <w:rPr>
          <w:rFonts w:eastAsiaTheme="minorHAnsi" w:cstheme="minorBidi"/>
          <w:szCs w:val="24"/>
          <w:lang w:val="es-PA"/>
        </w:rPr>
        <w:t xml:space="preserve">Los atletas </w:t>
      </w:r>
      <w:r w:rsidRPr="0021784D">
        <w:rPr>
          <w:rFonts w:eastAsiaTheme="minorHAnsi" w:cstheme="minorBidi"/>
          <w:b/>
          <w:bCs/>
          <w:szCs w:val="24"/>
          <w:lang w:val="es-PA"/>
        </w:rPr>
        <w:t>pueden elegir</w:t>
      </w:r>
      <w:r w:rsidRPr="0021784D">
        <w:rPr>
          <w:rFonts w:eastAsiaTheme="minorHAnsi" w:cstheme="minorBidi"/>
          <w:szCs w:val="24"/>
          <w:lang w:val="es-PA"/>
        </w:rPr>
        <w:t xml:space="preserve"> cómo y dónde liderar en Olimpiadas Especiales</w:t>
      </w:r>
      <w:r w:rsidR="00334A11" w:rsidRPr="0021784D">
        <w:rPr>
          <w:rFonts w:eastAsiaTheme="minorHAnsi" w:cstheme="minorBidi"/>
          <w:szCs w:val="24"/>
          <w:lang w:val="es-PA"/>
        </w:rPr>
        <w:t xml:space="preserve">. </w:t>
      </w:r>
      <w:r w:rsidRPr="0021784D">
        <w:rPr>
          <w:rFonts w:eastAsiaTheme="minorHAnsi" w:cstheme="minorBidi"/>
          <w:szCs w:val="24"/>
          <w:lang w:val="es-PA"/>
        </w:rPr>
        <w:t xml:space="preserve">Necesitan estar </w:t>
      </w:r>
      <w:r w:rsidRPr="0021784D">
        <w:rPr>
          <w:rFonts w:eastAsiaTheme="minorHAnsi" w:cstheme="minorBidi"/>
          <w:b/>
          <w:bCs/>
          <w:szCs w:val="24"/>
          <w:lang w:val="es-PA"/>
        </w:rPr>
        <w:t>capacitados en el conocimiento</w:t>
      </w:r>
      <w:r w:rsidRPr="0021784D">
        <w:rPr>
          <w:rFonts w:eastAsiaTheme="minorHAnsi" w:cstheme="minorBidi"/>
          <w:b/>
          <w:bCs/>
          <w:szCs w:val="24"/>
          <w:vertAlign w:val="superscript"/>
          <w:lang w:val="es-PA"/>
        </w:rPr>
        <w:t>8</w:t>
      </w:r>
      <w:r w:rsidRPr="0021784D">
        <w:rPr>
          <w:rFonts w:eastAsiaTheme="minorHAnsi" w:cstheme="minorBidi"/>
          <w:b/>
          <w:bCs/>
          <w:szCs w:val="24"/>
          <w:lang w:val="es-PA"/>
        </w:rPr>
        <w:t xml:space="preserve"> y las habilidades</w:t>
      </w:r>
      <w:r w:rsidRPr="0021784D">
        <w:rPr>
          <w:rFonts w:eastAsiaTheme="minorHAnsi" w:cstheme="minorBidi"/>
          <w:szCs w:val="24"/>
          <w:lang w:val="es-PA"/>
        </w:rPr>
        <w:t xml:space="preserve"> para tener éxito</w:t>
      </w:r>
      <w:r w:rsidR="004E16FD" w:rsidRPr="0021784D">
        <w:rPr>
          <w:rFonts w:eastAsiaTheme="minorHAnsi" w:cstheme="minorBidi"/>
          <w:szCs w:val="24"/>
          <w:lang w:val="es-PA"/>
        </w:rPr>
        <w:t>.</w:t>
      </w:r>
      <w:r w:rsidR="00462544" w:rsidRPr="0021784D">
        <w:rPr>
          <w:rFonts w:eastAsiaTheme="minorHAnsi" w:cstheme="minorBidi"/>
          <w:szCs w:val="24"/>
          <w:lang w:val="es-PA"/>
        </w:rPr>
        <w:t xml:space="preserve"> </w:t>
      </w:r>
      <w:r w:rsidRPr="0021784D">
        <w:rPr>
          <w:rFonts w:eastAsiaTheme="minorHAnsi" w:cstheme="minorBidi"/>
          <w:szCs w:val="24"/>
          <w:lang w:val="es-PA"/>
        </w:rPr>
        <w:t>Aprender qué es el liderazgo y cómo cada atleta puede mejorar es increíblemente importante</w:t>
      </w:r>
      <w:r w:rsidR="00462544" w:rsidRPr="0021784D">
        <w:rPr>
          <w:rFonts w:eastAsiaTheme="minorHAnsi" w:cstheme="minorBidi"/>
          <w:szCs w:val="24"/>
          <w:lang w:val="es-PA"/>
        </w:rPr>
        <w:t xml:space="preserve">. </w:t>
      </w:r>
      <w:r w:rsidRPr="0021784D">
        <w:rPr>
          <w:rFonts w:eastAsiaTheme="minorHAnsi" w:cstheme="minorBidi"/>
          <w:szCs w:val="24"/>
          <w:lang w:val="es-PA"/>
        </w:rPr>
        <w:t xml:space="preserve">El aprendizaje de nuevas habilidades prepara al atleta para el éxito en los roles de liderazgo de Olimpiadas Especiales, y también les da la oportunidad de asumir nuevos </w:t>
      </w:r>
      <w:r w:rsidRPr="0021784D">
        <w:rPr>
          <w:rFonts w:eastAsiaTheme="minorHAnsi" w:cstheme="minorBidi"/>
          <w:szCs w:val="24"/>
          <w:lang w:val="es-PA"/>
        </w:rPr>
        <w:lastRenderedPageBreak/>
        <w:t>roles que beneficiarán a Olimpiadas Especiales y sus comunidades también</w:t>
      </w:r>
      <w:r w:rsidR="00462544" w:rsidRPr="0021784D">
        <w:rPr>
          <w:rFonts w:eastAsiaTheme="minorHAnsi" w:cstheme="minorBidi"/>
          <w:szCs w:val="24"/>
          <w:lang w:val="es-PA"/>
        </w:rPr>
        <w:t>.</w:t>
      </w:r>
      <w:r w:rsidR="00F1315A" w:rsidRPr="0021784D">
        <w:rPr>
          <w:rFonts w:eastAsiaTheme="minorHAnsi" w:cstheme="minorBidi"/>
          <w:szCs w:val="24"/>
          <w:lang w:val="es-PA"/>
        </w:rPr>
        <w:t xml:space="preserve"> </w:t>
      </w:r>
      <w:r w:rsidRPr="0021784D">
        <w:rPr>
          <w:rFonts w:eastAsiaTheme="minorHAnsi" w:cstheme="minorBidi"/>
          <w:szCs w:val="24"/>
          <w:lang w:val="es-PA"/>
        </w:rPr>
        <w:t xml:space="preserve">Hay una variedad de módulos/clases que los atletas pueden tomar para aprender y crecer como líderes. </w:t>
      </w:r>
      <w:hyperlink r:id="rId14" w:history="1">
        <w:r w:rsidRPr="0021784D">
          <w:rPr>
            <w:rStyle w:val="Hipervnculo"/>
            <w:rFonts w:eastAsiaTheme="minorHAnsi" w:cstheme="minorBidi"/>
            <w:szCs w:val="24"/>
            <w:lang w:val="es-PA"/>
          </w:rPr>
          <w:t>Una lista y un gráfico de todas las clases disponibles están en nuestro sitio web</w:t>
        </w:r>
      </w:hyperlink>
      <w:r w:rsidR="00145417" w:rsidRPr="0021784D">
        <w:rPr>
          <w:rFonts w:eastAsiaTheme="minorHAnsi" w:cstheme="minorBidi"/>
          <w:szCs w:val="24"/>
          <w:lang w:val="es-PA"/>
        </w:rPr>
        <w:t>.</w:t>
      </w:r>
      <w:r w:rsidR="00145417" w:rsidRPr="0021784D">
        <w:rPr>
          <w:rFonts w:eastAsiaTheme="minorHAnsi" w:cstheme="minorBidi"/>
          <w:szCs w:val="24"/>
          <w:lang w:val="es-PA"/>
        </w:rPr>
        <w:br/>
      </w:r>
    </w:p>
    <w:p w14:paraId="36A848CC" w14:textId="7BBF414F" w:rsidR="00F1315A" w:rsidRPr="0021784D" w:rsidRDefault="0021784D" w:rsidP="00F1315A">
      <w:pPr>
        <w:pStyle w:val="Prrafodelista"/>
        <w:numPr>
          <w:ilvl w:val="0"/>
          <w:numId w:val="17"/>
        </w:numPr>
        <w:spacing w:line="360" w:lineRule="auto"/>
        <w:rPr>
          <w:szCs w:val="24"/>
          <w:lang w:val="es-PA"/>
        </w:rPr>
      </w:pPr>
      <w:r w:rsidRPr="0021784D">
        <w:rPr>
          <w:szCs w:val="24"/>
          <w:lang w:val="es-PA"/>
        </w:rPr>
        <w:t xml:space="preserve">La creación de </w:t>
      </w:r>
      <w:r w:rsidRPr="0021784D">
        <w:rPr>
          <w:b/>
          <w:bCs/>
          <w:szCs w:val="24"/>
          <w:lang w:val="es-PA"/>
        </w:rPr>
        <w:t>posiciones significativas de influencia y liderazgo</w:t>
      </w:r>
      <w:r w:rsidRPr="0021784D">
        <w:rPr>
          <w:szCs w:val="24"/>
          <w:lang w:val="es-PA"/>
        </w:rPr>
        <w:t xml:space="preserve"> en toda la organización</w:t>
      </w:r>
      <w:r w:rsidRPr="0021784D">
        <w:rPr>
          <w:szCs w:val="24"/>
          <w:vertAlign w:val="superscript"/>
          <w:lang w:val="es-PA"/>
        </w:rPr>
        <w:t>10</w:t>
      </w:r>
      <w:r w:rsidRPr="0021784D">
        <w:rPr>
          <w:szCs w:val="24"/>
          <w:lang w:val="es-PA"/>
        </w:rPr>
        <w:t xml:space="preserve"> para las personas con discapacidad intelectual es un resultado importante del Liderazgo de Atletas</w:t>
      </w:r>
      <w:r w:rsidR="00334A11" w:rsidRPr="0021784D">
        <w:rPr>
          <w:szCs w:val="24"/>
          <w:lang w:val="es-PA"/>
        </w:rPr>
        <w:t>.</w:t>
      </w:r>
      <w:r w:rsidR="00462544" w:rsidRPr="0021784D">
        <w:rPr>
          <w:szCs w:val="24"/>
          <w:lang w:val="es-PA"/>
        </w:rPr>
        <w:t xml:space="preserve"> </w:t>
      </w:r>
      <w:r w:rsidRPr="0021784D">
        <w:rPr>
          <w:szCs w:val="24"/>
          <w:lang w:val="es-PA"/>
        </w:rPr>
        <w:t>Hay un valor agregado increíble cuando los atletas ayudan a determinar</w:t>
      </w:r>
      <w:r w:rsidRPr="0021784D">
        <w:rPr>
          <w:szCs w:val="24"/>
          <w:vertAlign w:val="superscript"/>
          <w:lang w:val="es-PA"/>
        </w:rPr>
        <w:t>4</w:t>
      </w:r>
      <w:r w:rsidRPr="0021784D">
        <w:rPr>
          <w:szCs w:val="24"/>
          <w:lang w:val="es-PA"/>
        </w:rPr>
        <w:t xml:space="preserve"> la política</w:t>
      </w:r>
      <w:r w:rsidRPr="0021784D">
        <w:rPr>
          <w:szCs w:val="24"/>
          <w:vertAlign w:val="superscript"/>
          <w:lang w:val="es-PA"/>
        </w:rPr>
        <w:t>12</w:t>
      </w:r>
      <w:r w:rsidRPr="0021784D">
        <w:rPr>
          <w:szCs w:val="24"/>
          <w:lang w:val="es-PA"/>
        </w:rPr>
        <w:t>, establecer la dirección</w:t>
      </w:r>
      <w:r w:rsidRPr="0021784D">
        <w:rPr>
          <w:szCs w:val="24"/>
          <w:vertAlign w:val="superscript"/>
          <w:lang w:val="es-PA"/>
        </w:rPr>
        <w:t>5</w:t>
      </w:r>
      <w:r w:rsidRPr="0021784D">
        <w:rPr>
          <w:szCs w:val="24"/>
          <w:lang w:val="es-PA"/>
        </w:rPr>
        <w:t xml:space="preserve"> y liderar la programación</w:t>
      </w:r>
      <w:r w:rsidR="00334A11" w:rsidRPr="0021784D">
        <w:rPr>
          <w:szCs w:val="24"/>
          <w:lang w:val="es-PA"/>
        </w:rPr>
        <w:t>.</w:t>
      </w:r>
      <w:r w:rsidR="00E33714" w:rsidRPr="0021784D">
        <w:rPr>
          <w:szCs w:val="24"/>
          <w:lang w:val="es-PA"/>
        </w:rPr>
        <w:t xml:space="preserve"> </w:t>
      </w:r>
    </w:p>
    <w:p w14:paraId="64D3991A" w14:textId="102D40FC" w:rsidR="00F1315A" w:rsidRPr="0021784D" w:rsidRDefault="0021784D" w:rsidP="00F1315A">
      <w:pPr>
        <w:pStyle w:val="Prrafodelista"/>
        <w:numPr>
          <w:ilvl w:val="1"/>
          <w:numId w:val="17"/>
        </w:numPr>
        <w:spacing w:line="360" w:lineRule="auto"/>
        <w:rPr>
          <w:szCs w:val="24"/>
          <w:lang w:val="es-PA"/>
        </w:rPr>
      </w:pPr>
      <w:r w:rsidRPr="0021784D">
        <w:rPr>
          <w:szCs w:val="24"/>
          <w:lang w:val="es-PA"/>
        </w:rPr>
        <w:t>Al observar el gráfico a continuación, a menudo las personas comenzarán haciendo cosas POR ti porque no creen que las puedas hacer tu mismo o porque creen que te están ayudando al hacer todo por ti</w:t>
      </w:r>
      <w:r w:rsidR="00BE3F2B" w:rsidRPr="0021784D">
        <w:rPr>
          <w:szCs w:val="24"/>
          <w:lang w:val="es-PA"/>
        </w:rPr>
        <w:t>.</w:t>
      </w:r>
    </w:p>
    <w:p w14:paraId="7714F560" w14:textId="6CD82097" w:rsidR="00F1315A" w:rsidRPr="00E47F0B" w:rsidRDefault="00E47F0B" w:rsidP="00F1315A">
      <w:pPr>
        <w:pStyle w:val="Prrafodelista"/>
        <w:numPr>
          <w:ilvl w:val="1"/>
          <w:numId w:val="17"/>
        </w:numPr>
        <w:spacing w:line="360" w:lineRule="auto"/>
        <w:rPr>
          <w:szCs w:val="24"/>
          <w:lang w:val="es-PA"/>
        </w:rPr>
      </w:pPr>
      <w:r>
        <w:rPr>
          <w:szCs w:val="24"/>
          <w:lang w:val="es-PA"/>
        </w:rPr>
        <w:t>Después</w:t>
      </w:r>
      <w:r w:rsidRPr="00E47F0B">
        <w:rPr>
          <w:szCs w:val="24"/>
          <w:lang w:val="es-PA"/>
        </w:rPr>
        <w:t>, es posible que te inviten a participar en la actividad, pero eso aún no es una inclusión completa</w:t>
      </w:r>
      <w:r w:rsidR="00BE3F2B" w:rsidRPr="00E47F0B">
        <w:rPr>
          <w:szCs w:val="24"/>
          <w:lang w:val="es-PA"/>
        </w:rPr>
        <w:t>.</w:t>
      </w:r>
      <w:r w:rsidR="00E33714" w:rsidRPr="00E47F0B">
        <w:rPr>
          <w:szCs w:val="24"/>
          <w:lang w:val="es-PA"/>
        </w:rPr>
        <w:t xml:space="preserve"> </w:t>
      </w:r>
      <w:r w:rsidRPr="00E47F0B">
        <w:rPr>
          <w:szCs w:val="24"/>
          <w:lang w:val="es-PA"/>
        </w:rPr>
        <w:t>En última instancia</w:t>
      </w:r>
      <w:r w:rsidRPr="00E47F0B">
        <w:rPr>
          <w:szCs w:val="24"/>
          <w:vertAlign w:val="superscript"/>
          <w:lang w:val="es-PA"/>
        </w:rPr>
        <w:t>17</w:t>
      </w:r>
      <w:r w:rsidRPr="00E47F0B">
        <w:rPr>
          <w:szCs w:val="24"/>
          <w:lang w:val="es-PA"/>
        </w:rPr>
        <w:t>, queremos que todos piensen en el potencial de que TU lideres la actividad o la planificación del evento</w:t>
      </w:r>
      <w:r w:rsidR="00462544" w:rsidRPr="00E47F0B">
        <w:rPr>
          <w:szCs w:val="24"/>
          <w:lang w:val="es-PA"/>
        </w:rPr>
        <w:t>.</w:t>
      </w:r>
      <w:r w:rsidR="00E33714" w:rsidRPr="00E47F0B">
        <w:rPr>
          <w:szCs w:val="24"/>
          <w:lang w:val="es-PA"/>
        </w:rPr>
        <w:t xml:space="preserve"> </w:t>
      </w:r>
      <w:r w:rsidRPr="00E47F0B">
        <w:rPr>
          <w:szCs w:val="24"/>
          <w:lang w:val="es-PA"/>
        </w:rPr>
        <w:t>¡TU tienes la experiencia, el conocimiento y la capacitación de tu participación en deportes y desarrollo de liderazgo para liderar dentro de Olimpiadas Especiales!</w:t>
      </w:r>
    </w:p>
    <w:p w14:paraId="59D77D48" w14:textId="29517880" w:rsidR="00334A11" w:rsidRPr="00E47F0B" w:rsidRDefault="00456C29" w:rsidP="00462544">
      <w:pPr>
        <w:pStyle w:val="Prrafodelista"/>
        <w:spacing w:line="360" w:lineRule="auto"/>
        <w:ind w:left="1440"/>
        <w:rPr>
          <w:szCs w:val="24"/>
          <w:lang w:val="es-PA"/>
        </w:rPr>
      </w:pPr>
      <w:r w:rsidRPr="00BD6852">
        <w:rPr>
          <w:b/>
          <w:noProof/>
          <w:color w:val="FF0000"/>
          <w:szCs w:val="24"/>
        </w:rPr>
        <w:drawing>
          <wp:anchor distT="0" distB="0" distL="114300" distR="114300" simplePos="0" relativeHeight="251660297" behindDoc="1" locked="0" layoutInCell="1" allowOverlap="1" wp14:anchorId="6DB772ED" wp14:editId="43CF709C">
            <wp:simplePos x="0" y="0"/>
            <wp:positionH relativeFrom="column">
              <wp:posOffset>57150</wp:posOffset>
            </wp:positionH>
            <wp:positionV relativeFrom="paragraph">
              <wp:posOffset>593090</wp:posOffset>
            </wp:positionV>
            <wp:extent cx="58102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529" y="21337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17" w:rsidRPr="00E47F0B">
        <w:rPr>
          <w:szCs w:val="24"/>
          <w:lang w:val="es-PA"/>
        </w:rPr>
        <w:br/>
      </w:r>
    </w:p>
    <w:p w14:paraId="6CB43618" w14:textId="07DFA1DE" w:rsidR="008A252A" w:rsidRPr="00E47F0B" w:rsidRDefault="003673D5" w:rsidP="00AF3B4C">
      <w:pPr>
        <w:spacing w:line="360" w:lineRule="auto"/>
        <w:rPr>
          <w:rFonts w:ascii="Ubuntu Light" w:hAnsi="Ubuntu Light"/>
          <w:b/>
          <w:color w:val="FF0000"/>
          <w:sz w:val="24"/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41" behindDoc="0" locked="0" layoutInCell="1" allowOverlap="1" wp14:anchorId="4E34E338" wp14:editId="086FA087">
                <wp:simplePos x="0" y="0"/>
                <wp:positionH relativeFrom="column">
                  <wp:posOffset>76200</wp:posOffset>
                </wp:positionH>
                <wp:positionV relativeFrom="paragraph">
                  <wp:posOffset>1951355</wp:posOffset>
                </wp:positionV>
                <wp:extent cx="1857375" cy="7905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686D" w14:textId="5E696F5C" w:rsidR="0097170A" w:rsidRPr="003673D5" w:rsidRDefault="003673D5" w:rsidP="0097170A">
                            <w:pPr>
                              <w:jc w:val="center"/>
                              <w:rPr>
                                <w:rFonts w:ascii="Ubuntu Light" w:hAnsi="Ubuntu Light"/>
                                <w:lang w:val="es-PA"/>
                              </w:rPr>
                            </w:pP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Un baile que se organiza </w:t>
                            </w:r>
                            <w:r w:rsidRPr="003673D5">
                              <w:rPr>
                                <w:rFonts w:ascii="Ubuntu Light" w:hAnsi="Ubuntu Light"/>
                                <w:b/>
                                <w:bCs/>
                                <w:lang w:val="es-PA"/>
                              </w:rPr>
                              <w:t>PARA</w:t>
                            </w: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 personas con discapacidad intelectual</w:t>
                            </w:r>
                            <w:r w:rsidR="0097170A"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338" id="_x0000_s1027" type="#_x0000_t202" style="position:absolute;margin-left:6pt;margin-top:153.65pt;width:146.25pt;height:62.25pt;z-index:251666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" stroked="f">
                <v:textbox>
                  <w:txbxContent>
                    <w:p w14:paraId="5A9D686D" w14:textId="5E696F5C" w:rsidR="0097170A" w:rsidRPr="003673D5" w:rsidRDefault="003673D5" w:rsidP="0097170A">
                      <w:pPr>
                        <w:jc w:val="center"/>
                        <w:rPr>
                          <w:rFonts w:ascii="Ubuntu Light" w:hAnsi="Ubuntu Light"/>
                          <w:lang w:val="es-PA"/>
                        </w:rPr>
                      </w:pP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Un baile que se organiza </w:t>
                      </w:r>
                      <w:r w:rsidRPr="003673D5">
                        <w:rPr>
                          <w:rFonts w:ascii="Ubuntu Light" w:hAnsi="Ubuntu Light"/>
                          <w:b/>
                          <w:bCs/>
                          <w:lang w:val="es-PA"/>
                        </w:rPr>
                        <w:t>PARA</w:t>
                      </w: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 personas con discapacidad intelectual</w:t>
                      </w:r>
                      <w:r w:rsidR="0097170A" w:rsidRPr="003673D5">
                        <w:rPr>
                          <w:rFonts w:ascii="Ubuntu Light" w:hAnsi="Ubuntu Light"/>
                          <w:lang w:val="es-P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9F"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37" behindDoc="0" locked="0" layoutInCell="1" allowOverlap="1" wp14:anchorId="3EFAFC94" wp14:editId="1B848FCA">
                <wp:simplePos x="0" y="0"/>
                <wp:positionH relativeFrom="margin">
                  <wp:align>right</wp:align>
                </wp:positionH>
                <wp:positionV relativeFrom="paragraph">
                  <wp:posOffset>1964690</wp:posOffset>
                </wp:positionV>
                <wp:extent cx="1857375" cy="6096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2F8C" w14:textId="588FA1F8" w:rsidR="0097170A" w:rsidRPr="003673D5" w:rsidRDefault="003673D5" w:rsidP="0097170A">
                            <w:pPr>
                              <w:jc w:val="center"/>
                              <w:rPr>
                                <w:rFonts w:ascii="Ubuntu Light" w:hAnsi="Ubuntu Light"/>
                                <w:lang w:val="es-PA"/>
                              </w:rPr>
                            </w:pP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Un baile organizado y </w:t>
                            </w:r>
                            <w:r w:rsidRPr="003673D5">
                              <w:rPr>
                                <w:rFonts w:ascii="Ubuntu Light" w:hAnsi="Ubuntu Light"/>
                                <w:b/>
                                <w:bCs/>
                                <w:lang w:val="es-PA"/>
                              </w:rPr>
                              <w:t>LIDERADO POR</w:t>
                            </w: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 personas con discapacidad intelectual</w:t>
                            </w:r>
                            <w:r w:rsidR="0097170A"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C94" id="_x0000_s1028" type="#_x0000_t202" style="position:absolute;margin-left:95.05pt;margin-top:154.7pt;width:146.25pt;height:48pt;z-index:2516705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" stroked="f">
                <v:textbox>
                  <w:txbxContent>
                    <w:p w14:paraId="51742F8C" w14:textId="588FA1F8" w:rsidR="0097170A" w:rsidRPr="003673D5" w:rsidRDefault="003673D5" w:rsidP="0097170A">
                      <w:pPr>
                        <w:jc w:val="center"/>
                        <w:rPr>
                          <w:rFonts w:ascii="Ubuntu Light" w:hAnsi="Ubuntu Light"/>
                          <w:lang w:val="es-PA"/>
                        </w:rPr>
                      </w:pP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Un baile organizado y </w:t>
                      </w:r>
                      <w:r w:rsidRPr="003673D5">
                        <w:rPr>
                          <w:rFonts w:ascii="Ubuntu Light" w:hAnsi="Ubuntu Light"/>
                          <w:b/>
                          <w:bCs/>
                          <w:lang w:val="es-PA"/>
                        </w:rPr>
                        <w:t>LIDERADO POR</w:t>
                      </w: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 personas con discapacidad intelectual</w:t>
                      </w:r>
                      <w:r w:rsidR="0097170A" w:rsidRPr="003673D5">
                        <w:rPr>
                          <w:rFonts w:ascii="Ubuntu Light" w:hAnsi="Ubuntu Light"/>
                          <w:lang w:val="es-P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F9F"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9" behindDoc="0" locked="0" layoutInCell="1" allowOverlap="1" wp14:anchorId="60748B7B" wp14:editId="31B3CE4A">
                <wp:simplePos x="0" y="0"/>
                <wp:positionH relativeFrom="margin">
                  <wp:posOffset>2095500</wp:posOffset>
                </wp:positionH>
                <wp:positionV relativeFrom="paragraph">
                  <wp:posOffset>1964690</wp:posOffset>
                </wp:positionV>
                <wp:extent cx="1857375" cy="4381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3E75" w14:textId="06226D15" w:rsidR="0097170A" w:rsidRPr="003673D5" w:rsidRDefault="003673D5" w:rsidP="0097170A">
                            <w:pPr>
                              <w:jc w:val="center"/>
                              <w:rPr>
                                <w:rFonts w:ascii="Ubuntu Light" w:hAnsi="Ubuntu Light"/>
                                <w:lang w:val="es-PA"/>
                              </w:rPr>
                            </w:pP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Ser invitado a un baile para participar </w:t>
                            </w:r>
                            <w:r w:rsidRPr="003673D5">
                              <w:rPr>
                                <w:rFonts w:ascii="Ubuntu Light" w:hAnsi="Ubuntu Light"/>
                                <w:b/>
                                <w:bCs/>
                                <w:lang w:val="es-PA"/>
                              </w:rPr>
                              <w:t>CON</w:t>
                            </w:r>
                            <w:r w:rsidRPr="003673D5">
                              <w:rPr>
                                <w:rFonts w:ascii="Ubuntu Light" w:hAnsi="Ubuntu Light"/>
                                <w:lang w:val="es-PA"/>
                              </w:rPr>
                              <w:t xml:space="preserve">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8B7B" id="_x0000_s1029" type="#_x0000_t202" style="position:absolute;margin-left:165pt;margin-top:154.7pt;width:146.25pt;height:34.5pt;z-index:2516684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" stroked="f">
                <v:textbox>
                  <w:txbxContent>
                    <w:p w14:paraId="64733E75" w14:textId="06226D15" w:rsidR="0097170A" w:rsidRPr="003673D5" w:rsidRDefault="003673D5" w:rsidP="0097170A">
                      <w:pPr>
                        <w:jc w:val="center"/>
                        <w:rPr>
                          <w:rFonts w:ascii="Ubuntu Light" w:hAnsi="Ubuntu Light"/>
                          <w:lang w:val="es-PA"/>
                        </w:rPr>
                      </w:pP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Ser invitado a un baile para participar </w:t>
                      </w:r>
                      <w:r w:rsidRPr="003673D5">
                        <w:rPr>
                          <w:rFonts w:ascii="Ubuntu Light" w:hAnsi="Ubuntu Light"/>
                          <w:b/>
                          <w:bCs/>
                          <w:lang w:val="es-PA"/>
                        </w:rPr>
                        <w:t>CON</w:t>
                      </w:r>
                      <w:r w:rsidRPr="003673D5">
                        <w:rPr>
                          <w:rFonts w:ascii="Ubuntu Light" w:hAnsi="Ubuntu Light"/>
                          <w:lang w:val="es-PA"/>
                        </w:rPr>
                        <w:t xml:space="preserve"> otr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D6ED7" w14:textId="77777777" w:rsidR="00196F9F" w:rsidRPr="00E47F0B" w:rsidRDefault="00196F9F" w:rsidP="0072659C">
      <w:pPr>
        <w:spacing w:line="480" w:lineRule="auto"/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</w:pPr>
    </w:p>
    <w:p w14:paraId="4A422EFF" w14:textId="70A4B027" w:rsidR="00660B8C" w:rsidRPr="003673D5" w:rsidRDefault="00145417" w:rsidP="00456C29">
      <w:pPr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</w:pPr>
      <w:r w:rsidRPr="00E47F0B"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  <w:br w:type="page"/>
      </w:r>
      <w:r w:rsidR="0061220B" w:rsidRPr="003673D5"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  <w:lastRenderedPageBreak/>
        <w:t>Hoja de Trabajo de Reflexión</w:t>
      </w:r>
      <w:r w:rsidR="00F1315A" w:rsidRPr="003673D5">
        <w:rPr>
          <w:rFonts w:ascii="Ubuntu Light" w:hAnsi="Ubuntu Light"/>
          <w:b/>
          <w:color w:val="2E74B5" w:themeColor="accent1" w:themeShade="BF"/>
          <w:sz w:val="24"/>
          <w:szCs w:val="24"/>
          <w:lang w:val="es-PA"/>
        </w:rPr>
        <w:br/>
      </w:r>
      <w:r w:rsidR="003673D5" w:rsidRPr="00CD412B">
        <w:rPr>
          <w:rFonts w:ascii="Ubuntu Light" w:hAnsi="Ubuntu Light"/>
          <w:i/>
          <w:sz w:val="20"/>
          <w:szCs w:val="18"/>
          <w:lang w:val="es-PA"/>
        </w:rPr>
        <w:t>Nota: No sientas que debes completar todas estas preguntas al mismo tiempo. ¡Toma tu tiempo! Si necesitas más espacio para responder tus preguntas, usa una hoja de papel separada u otro documento de Word</w:t>
      </w:r>
      <w:r w:rsidRPr="003673D5">
        <w:rPr>
          <w:rFonts w:ascii="Ubuntu Light" w:hAnsi="Ubuntu Light"/>
          <w:bCs/>
          <w:i/>
          <w:iCs/>
          <w:sz w:val="20"/>
          <w:szCs w:val="20"/>
          <w:lang w:val="es-PA"/>
        </w:rPr>
        <w:t>.</w:t>
      </w:r>
    </w:p>
    <w:p w14:paraId="7D1391DF" w14:textId="0B085272" w:rsidR="0061220B" w:rsidRPr="0061220B" w:rsidRDefault="0061220B" w:rsidP="00462544">
      <w:pPr>
        <w:pStyle w:val="Prrafodelista"/>
        <w:numPr>
          <w:ilvl w:val="0"/>
          <w:numId w:val="13"/>
        </w:numPr>
        <w:rPr>
          <w:bCs/>
          <w:szCs w:val="24"/>
          <w:lang w:val="es-PA"/>
        </w:rPr>
      </w:pPr>
      <w:r w:rsidRPr="0061220B">
        <w:rPr>
          <w:lang w:val="es-PA"/>
        </w:rPr>
        <w:t xml:space="preserve"> </w:t>
      </w:r>
      <w:r w:rsidRPr="0061220B">
        <w:rPr>
          <w:noProof/>
          <w:szCs w:val="24"/>
          <w:lang w:val="es-PA"/>
        </w:rPr>
        <w:t xml:space="preserve">¿Por qué es importante el enfoque de </w:t>
      </w:r>
      <w:r w:rsidRPr="0061220B">
        <w:rPr>
          <w:b/>
          <w:bCs/>
          <w:noProof/>
          <w:szCs w:val="24"/>
          <w:lang w:val="es-PA"/>
        </w:rPr>
        <w:t>Liderazgo Unificado</w:t>
      </w:r>
      <w:r w:rsidRPr="0061220B">
        <w:rPr>
          <w:noProof/>
          <w:szCs w:val="24"/>
          <w:lang w:val="es-PA"/>
        </w:rPr>
        <w:t xml:space="preserve"> para asegurarse de que tu y otros atletas tengan la oportunidad de liderar?</w:t>
      </w:r>
    </w:p>
    <w:p w14:paraId="35F87F65" w14:textId="594F96A3" w:rsidR="0061220B" w:rsidRPr="0061220B" w:rsidRDefault="0061220B" w:rsidP="0061220B">
      <w:pPr>
        <w:rPr>
          <w:bCs/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BDA9B" wp14:editId="5AD77367">
                <wp:simplePos x="0" y="0"/>
                <wp:positionH relativeFrom="margin">
                  <wp:posOffset>304800</wp:posOffset>
                </wp:positionH>
                <wp:positionV relativeFrom="paragraph">
                  <wp:posOffset>59055</wp:posOffset>
                </wp:positionV>
                <wp:extent cx="5469890" cy="1425575"/>
                <wp:effectExtent l="0" t="0" r="1651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F2FD" w14:textId="77777777" w:rsidR="005C3F0F" w:rsidRDefault="005C3F0F" w:rsidP="005C3F0F"/>
                          <w:p w14:paraId="2B75C8F3" w14:textId="77777777" w:rsidR="005C3F0F" w:rsidRDefault="005C3F0F" w:rsidP="005C3F0F"/>
                          <w:p w14:paraId="60AAE1A0" w14:textId="77777777" w:rsidR="005C3F0F" w:rsidRDefault="005C3F0F" w:rsidP="005C3F0F"/>
                          <w:p w14:paraId="169E9EAE" w14:textId="77777777" w:rsidR="005C3F0F" w:rsidRDefault="005C3F0F" w:rsidP="005C3F0F"/>
                          <w:p w14:paraId="5E3A2DBC" w14:textId="77777777" w:rsidR="005C3F0F" w:rsidRDefault="005C3F0F" w:rsidP="005C3F0F"/>
                          <w:p w14:paraId="78F96BCC" w14:textId="77777777" w:rsidR="005C3F0F" w:rsidRDefault="005C3F0F" w:rsidP="005C3F0F"/>
                          <w:p w14:paraId="13A95D89" w14:textId="77777777" w:rsidR="005C3F0F" w:rsidRDefault="005C3F0F" w:rsidP="005C3F0F"/>
                          <w:p w14:paraId="6375FDF3" w14:textId="77777777" w:rsidR="005C3F0F" w:rsidRDefault="005C3F0F" w:rsidP="005C3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A9B" id="_x0000_s1030" type="#_x0000_t202" style="position:absolute;margin-left:24pt;margin-top:4.65pt;width:430.7pt;height:11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aXJg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">
                <v:textbox>
                  <w:txbxContent>
                    <w:p w14:paraId="7E0BF2FD" w14:textId="77777777" w:rsidR="005C3F0F" w:rsidRDefault="005C3F0F" w:rsidP="005C3F0F"/>
                    <w:p w14:paraId="2B75C8F3" w14:textId="77777777" w:rsidR="005C3F0F" w:rsidRDefault="005C3F0F" w:rsidP="005C3F0F"/>
                    <w:p w14:paraId="60AAE1A0" w14:textId="77777777" w:rsidR="005C3F0F" w:rsidRDefault="005C3F0F" w:rsidP="005C3F0F"/>
                    <w:p w14:paraId="169E9EAE" w14:textId="77777777" w:rsidR="005C3F0F" w:rsidRDefault="005C3F0F" w:rsidP="005C3F0F"/>
                    <w:p w14:paraId="5E3A2DBC" w14:textId="77777777" w:rsidR="005C3F0F" w:rsidRDefault="005C3F0F" w:rsidP="005C3F0F"/>
                    <w:p w14:paraId="78F96BCC" w14:textId="77777777" w:rsidR="005C3F0F" w:rsidRDefault="005C3F0F" w:rsidP="005C3F0F"/>
                    <w:p w14:paraId="13A95D89" w14:textId="77777777" w:rsidR="005C3F0F" w:rsidRDefault="005C3F0F" w:rsidP="005C3F0F"/>
                    <w:p w14:paraId="6375FDF3" w14:textId="77777777" w:rsidR="005C3F0F" w:rsidRDefault="005C3F0F" w:rsidP="005C3F0F"/>
                  </w:txbxContent>
                </v:textbox>
                <w10:wrap anchorx="margin"/>
              </v:shape>
            </w:pict>
          </mc:Fallback>
        </mc:AlternateContent>
      </w:r>
    </w:p>
    <w:p w14:paraId="2FA9F793" w14:textId="77777777" w:rsidR="0061220B" w:rsidRPr="0061220B" w:rsidRDefault="0061220B" w:rsidP="0061220B">
      <w:pPr>
        <w:rPr>
          <w:bCs/>
          <w:szCs w:val="24"/>
          <w:lang w:val="es-PA"/>
        </w:rPr>
      </w:pPr>
    </w:p>
    <w:p w14:paraId="53DEF4BD" w14:textId="77777777" w:rsidR="0061220B" w:rsidRPr="0061220B" w:rsidRDefault="0061220B" w:rsidP="0061220B">
      <w:pPr>
        <w:rPr>
          <w:bCs/>
          <w:szCs w:val="24"/>
          <w:lang w:val="es-PA"/>
        </w:rPr>
      </w:pPr>
    </w:p>
    <w:p w14:paraId="18275525" w14:textId="77777777" w:rsidR="0061220B" w:rsidRPr="0061220B" w:rsidRDefault="0061220B" w:rsidP="0061220B">
      <w:pPr>
        <w:rPr>
          <w:bCs/>
          <w:szCs w:val="24"/>
          <w:lang w:val="es-PA"/>
        </w:rPr>
      </w:pPr>
    </w:p>
    <w:p w14:paraId="62185E39" w14:textId="2B5FE029" w:rsidR="000763B9" w:rsidRPr="0061220B" w:rsidRDefault="00462544" w:rsidP="0061220B">
      <w:pPr>
        <w:rPr>
          <w:bCs/>
          <w:szCs w:val="24"/>
          <w:lang w:val="es-PA"/>
        </w:rPr>
      </w:pPr>
      <w:r w:rsidRPr="0061220B">
        <w:rPr>
          <w:bCs/>
          <w:szCs w:val="24"/>
          <w:lang w:val="es-PA"/>
        </w:rPr>
        <w:br/>
      </w:r>
    </w:p>
    <w:p w14:paraId="2DC3211B" w14:textId="2C8C6C44" w:rsidR="00B86C7C" w:rsidRPr="0061220B" w:rsidRDefault="00462544" w:rsidP="00B86C7C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85" behindDoc="1" locked="0" layoutInCell="1" allowOverlap="1" wp14:anchorId="21FF0396" wp14:editId="60C78340">
                <wp:simplePos x="0" y="0"/>
                <wp:positionH relativeFrom="margin">
                  <wp:posOffset>228600</wp:posOffset>
                </wp:positionH>
                <wp:positionV relativeFrom="paragraph">
                  <wp:posOffset>32512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12AE" w14:textId="77777777" w:rsidR="000763B9" w:rsidRDefault="000763B9" w:rsidP="000763B9"/>
                          <w:p w14:paraId="21F259AE" w14:textId="77777777" w:rsidR="000763B9" w:rsidRDefault="000763B9" w:rsidP="000763B9"/>
                          <w:p w14:paraId="69673217" w14:textId="77777777" w:rsidR="000763B9" w:rsidRDefault="000763B9" w:rsidP="000763B9"/>
                          <w:p w14:paraId="36F98571" w14:textId="77777777" w:rsidR="000763B9" w:rsidRDefault="000763B9" w:rsidP="000763B9"/>
                          <w:p w14:paraId="1D81238F" w14:textId="77777777" w:rsidR="000763B9" w:rsidRDefault="000763B9" w:rsidP="000763B9"/>
                          <w:p w14:paraId="7E3DE0D0" w14:textId="77777777" w:rsidR="000763B9" w:rsidRDefault="000763B9" w:rsidP="000763B9"/>
                          <w:p w14:paraId="26E690C9" w14:textId="77777777" w:rsidR="000763B9" w:rsidRDefault="000763B9" w:rsidP="000763B9"/>
                          <w:p w14:paraId="764D475B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0396" id="_x0000_s1031" type="#_x0000_t202" style="position:absolute;left:0;text-align:left;margin-left:18pt;margin-top:25.6pt;width:430.7pt;height:119pt;z-index:-251643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hEJwIAAE0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">
                <v:textbox>
                  <w:txbxContent>
                    <w:p w14:paraId="00ED12AE" w14:textId="77777777" w:rsidR="000763B9" w:rsidRDefault="000763B9" w:rsidP="000763B9"/>
                    <w:p w14:paraId="21F259AE" w14:textId="77777777" w:rsidR="000763B9" w:rsidRDefault="000763B9" w:rsidP="000763B9"/>
                    <w:p w14:paraId="69673217" w14:textId="77777777" w:rsidR="000763B9" w:rsidRDefault="000763B9" w:rsidP="000763B9"/>
                    <w:p w14:paraId="36F98571" w14:textId="77777777" w:rsidR="000763B9" w:rsidRDefault="000763B9" w:rsidP="000763B9"/>
                    <w:p w14:paraId="1D81238F" w14:textId="77777777" w:rsidR="000763B9" w:rsidRDefault="000763B9" w:rsidP="000763B9"/>
                    <w:p w14:paraId="7E3DE0D0" w14:textId="77777777" w:rsidR="000763B9" w:rsidRDefault="000763B9" w:rsidP="000763B9"/>
                    <w:p w14:paraId="26E690C9" w14:textId="77777777" w:rsidR="000763B9" w:rsidRDefault="000763B9" w:rsidP="000763B9"/>
                    <w:p w14:paraId="764D475B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 xml:space="preserve">¿Qué significa </w:t>
      </w:r>
      <w:r w:rsidR="0061220B" w:rsidRPr="0061220B">
        <w:rPr>
          <w:b/>
          <w:bCs/>
          <w:noProof/>
          <w:szCs w:val="24"/>
          <w:lang w:val="es-PA"/>
        </w:rPr>
        <w:t>Liderazgo de Atletas</w:t>
      </w:r>
      <w:r w:rsidR="0061220B" w:rsidRPr="0061220B">
        <w:rPr>
          <w:noProof/>
          <w:szCs w:val="24"/>
          <w:lang w:val="es-PA"/>
        </w:rPr>
        <w:t xml:space="preserve"> para ti?</w:t>
      </w:r>
      <w:r w:rsidR="000763B9" w:rsidRPr="0061220B">
        <w:rPr>
          <w:bCs/>
          <w:szCs w:val="24"/>
          <w:lang w:val="es-PA"/>
        </w:rPr>
        <w:br/>
      </w:r>
    </w:p>
    <w:p w14:paraId="57701A09" w14:textId="6272287A" w:rsidR="00B86C7C" w:rsidRPr="00BD6852" w:rsidRDefault="00462544" w:rsidP="00B86C7C">
      <w:pPr>
        <w:pStyle w:val="Prrafodelista"/>
        <w:numPr>
          <w:ilvl w:val="0"/>
          <w:numId w:val="13"/>
        </w:numPr>
        <w:spacing w:line="360" w:lineRule="auto"/>
        <w:rPr>
          <w:szCs w:val="24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33" behindDoc="1" locked="0" layoutInCell="1" allowOverlap="1" wp14:anchorId="32CCC816" wp14:editId="7E6EA21B">
                <wp:simplePos x="0" y="0"/>
                <wp:positionH relativeFrom="margin">
                  <wp:posOffset>304800</wp:posOffset>
                </wp:positionH>
                <wp:positionV relativeFrom="paragraph">
                  <wp:posOffset>60198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5BF0" w14:textId="77777777" w:rsidR="000763B9" w:rsidRDefault="000763B9" w:rsidP="000763B9"/>
                          <w:p w14:paraId="14A4D324" w14:textId="77777777" w:rsidR="000763B9" w:rsidRDefault="000763B9" w:rsidP="000763B9"/>
                          <w:p w14:paraId="1244D476" w14:textId="77777777" w:rsidR="000763B9" w:rsidRDefault="000763B9" w:rsidP="000763B9"/>
                          <w:p w14:paraId="7597782C" w14:textId="77777777" w:rsidR="000763B9" w:rsidRDefault="000763B9" w:rsidP="000763B9"/>
                          <w:p w14:paraId="4EEA30DC" w14:textId="77777777" w:rsidR="000763B9" w:rsidRDefault="000763B9" w:rsidP="000763B9"/>
                          <w:p w14:paraId="096151F3" w14:textId="77777777" w:rsidR="000763B9" w:rsidRDefault="000763B9" w:rsidP="000763B9"/>
                          <w:p w14:paraId="75918B93" w14:textId="77777777" w:rsidR="000763B9" w:rsidRDefault="000763B9" w:rsidP="000763B9"/>
                          <w:p w14:paraId="6BA47E5C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C816" id="_x0000_s1032" type="#_x0000_t202" style="position:absolute;left:0;text-align:left;margin-left:24pt;margin-top:47.4pt;width:430.7pt;height:119pt;z-index:-251641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">
                <v:textbox>
                  <w:txbxContent>
                    <w:p w14:paraId="1C055BF0" w14:textId="77777777" w:rsidR="000763B9" w:rsidRDefault="000763B9" w:rsidP="000763B9"/>
                    <w:p w14:paraId="14A4D324" w14:textId="77777777" w:rsidR="000763B9" w:rsidRDefault="000763B9" w:rsidP="000763B9"/>
                    <w:p w14:paraId="1244D476" w14:textId="77777777" w:rsidR="000763B9" w:rsidRDefault="000763B9" w:rsidP="000763B9"/>
                    <w:p w14:paraId="7597782C" w14:textId="77777777" w:rsidR="000763B9" w:rsidRDefault="000763B9" w:rsidP="000763B9"/>
                    <w:p w14:paraId="4EEA30DC" w14:textId="77777777" w:rsidR="000763B9" w:rsidRDefault="000763B9" w:rsidP="000763B9"/>
                    <w:p w14:paraId="096151F3" w14:textId="77777777" w:rsidR="000763B9" w:rsidRDefault="000763B9" w:rsidP="000763B9"/>
                    <w:p w14:paraId="75918B93" w14:textId="77777777" w:rsidR="000763B9" w:rsidRDefault="000763B9" w:rsidP="000763B9"/>
                    <w:p w14:paraId="6BA47E5C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 xml:space="preserve">¿Por qué es importante para ti tomar clases para convertirte en líder? </w:t>
      </w:r>
      <w:r w:rsidR="0061220B" w:rsidRPr="0061220B">
        <w:rPr>
          <w:noProof/>
          <w:szCs w:val="24"/>
        </w:rPr>
        <w:t>¿Qué clases te emocionan más?</w:t>
      </w:r>
    </w:p>
    <w:p w14:paraId="521F6CD9" w14:textId="7FF616C0" w:rsidR="000763B9" w:rsidRPr="00BD6852" w:rsidRDefault="000763B9">
      <w:pPr>
        <w:rPr>
          <w:rFonts w:ascii="Ubuntu Light" w:eastAsia="Calibri" w:hAnsi="Ubuntu Light" w:cs="Times New Roman"/>
          <w:bCs/>
          <w:sz w:val="24"/>
          <w:szCs w:val="24"/>
        </w:rPr>
      </w:pPr>
    </w:p>
    <w:p w14:paraId="31E8D872" w14:textId="02A73F7B" w:rsidR="0033498B" w:rsidRDefault="00F4706C" w:rsidP="0033498B">
      <w:pPr>
        <w:pStyle w:val="Prrafodelista"/>
        <w:numPr>
          <w:ilvl w:val="0"/>
          <w:numId w:val="13"/>
        </w:numPr>
        <w:spacing w:line="360" w:lineRule="auto"/>
        <w:rPr>
          <w:szCs w:val="24"/>
        </w:rPr>
      </w:pPr>
      <w:r w:rsidRPr="00BD685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25" behindDoc="1" locked="0" layoutInCell="1" allowOverlap="1" wp14:anchorId="66BC2F00" wp14:editId="078FA13D">
                <wp:simplePos x="0" y="0"/>
                <wp:positionH relativeFrom="margin">
                  <wp:posOffset>247650</wp:posOffset>
                </wp:positionH>
                <wp:positionV relativeFrom="paragraph">
                  <wp:posOffset>104457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C924" w14:textId="77777777" w:rsidR="000763B9" w:rsidRDefault="000763B9" w:rsidP="000763B9"/>
                          <w:p w14:paraId="40CF2F89" w14:textId="77777777" w:rsidR="000763B9" w:rsidRDefault="000763B9" w:rsidP="000763B9"/>
                          <w:p w14:paraId="675F8338" w14:textId="77777777" w:rsidR="000763B9" w:rsidRDefault="000763B9" w:rsidP="000763B9"/>
                          <w:p w14:paraId="5639DD20" w14:textId="77777777" w:rsidR="000763B9" w:rsidRDefault="000763B9" w:rsidP="000763B9"/>
                          <w:p w14:paraId="04E4F00B" w14:textId="77777777" w:rsidR="000763B9" w:rsidRDefault="000763B9" w:rsidP="000763B9"/>
                          <w:p w14:paraId="5DD97A2F" w14:textId="77777777" w:rsidR="000763B9" w:rsidRDefault="000763B9" w:rsidP="000763B9"/>
                          <w:p w14:paraId="7B315302" w14:textId="77777777" w:rsidR="000763B9" w:rsidRDefault="000763B9" w:rsidP="000763B9"/>
                          <w:p w14:paraId="2E4A702F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2F00" id="_x0000_s1033" type="#_x0000_t202" style="position:absolute;left:0;text-align:left;margin-left:19.5pt;margin-top:82.25pt;width:430.7pt;height:119pt;z-index:-251633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ZKKAIAAE0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">
                <v:textbox>
                  <w:txbxContent>
                    <w:p w14:paraId="3036C924" w14:textId="77777777" w:rsidR="000763B9" w:rsidRDefault="000763B9" w:rsidP="000763B9"/>
                    <w:p w14:paraId="40CF2F89" w14:textId="77777777" w:rsidR="000763B9" w:rsidRDefault="000763B9" w:rsidP="000763B9"/>
                    <w:p w14:paraId="675F8338" w14:textId="77777777" w:rsidR="000763B9" w:rsidRDefault="000763B9" w:rsidP="000763B9"/>
                    <w:p w14:paraId="5639DD20" w14:textId="77777777" w:rsidR="000763B9" w:rsidRDefault="000763B9" w:rsidP="000763B9"/>
                    <w:p w14:paraId="04E4F00B" w14:textId="77777777" w:rsidR="000763B9" w:rsidRDefault="000763B9" w:rsidP="000763B9"/>
                    <w:p w14:paraId="5DD97A2F" w14:textId="77777777" w:rsidR="000763B9" w:rsidRDefault="000763B9" w:rsidP="000763B9"/>
                    <w:p w14:paraId="7B315302" w14:textId="77777777" w:rsidR="000763B9" w:rsidRDefault="000763B9" w:rsidP="000763B9"/>
                    <w:p w14:paraId="2E4A702F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 xml:space="preserve">Haba con un miembro de la familia, un mentor o un miembro del personal de Olimpiadas Especiales y pregúntale qué significa “liderazgo” para ellos y escribe sus respuestas. </w:t>
      </w:r>
      <w:r w:rsidR="0061220B" w:rsidRPr="0061220B">
        <w:rPr>
          <w:noProof/>
          <w:szCs w:val="24"/>
        </w:rPr>
        <w:t>Escribe lo que significa "liderazgo" para ti</w:t>
      </w:r>
      <w:r w:rsidR="0033498B" w:rsidRPr="00BD6852">
        <w:rPr>
          <w:bCs/>
          <w:szCs w:val="24"/>
        </w:rPr>
        <w:t xml:space="preserve">. </w:t>
      </w:r>
      <w:r w:rsidR="000763B9" w:rsidRPr="00BD6852">
        <w:rPr>
          <w:bCs/>
          <w:szCs w:val="24"/>
        </w:rPr>
        <w:br/>
      </w:r>
    </w:p>
    <w:p w14:paraId="12D58CE4" w14:textId="77777777" w:rsidR="00F4706C" w:rsidRPr="00F4706C" w:rsidRDefault="00F4706C" w:rsidP="00F4706C">
      <w:pPr>
        <w:pStyle w:val="Prrafodelista"/>
        <w:rPr>
          <w:szCs w:val="24"/>
        </w:rPr>
      </w:pPr>
    </w:p>
    <w:p w14:paraId="6ADDEE41" w14:textId="3999D792" w:rsidR="0033498B" w:rsidRPr="0061220B" w:rsidRDefault="00F4706C" w:rsidP="0033498B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81" behindDoc="1" locked="0" layoutInCell="1" allowOverlap="1" wp14:anchorId="49823D81" wp14:editId="58D910EA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2C8C" w14:textId="77777777" w:rsidR="000763B9" w:rsidRDefault="000763B9" w:rsidP="000763B9"/>
                          <w:p w14:paraId="68FC9A13" w14:textId="77777777" w:rsidR="000763B9" w:rsidRDefault="000763B9" w:rsidP="000763B9"/>
                          <w:p w14:paraId="3DAFB2FA" w14:textId="77777777" w:rsidR="000763B9" w:rsidRDefault="000763B9" w:rsidP="000763B9"/>
                          <w:p w14:paraId="18720620" w14:textId="77777777" w:rsidR="000763B9" w:rsidRDefault="000763B9" w:rsidP="000763B9"/>
                          <w:p w14:paraId="6961C347" w14:textId="77777777" w:rsidR="000763B9" w:rsidRDefault="000763B9" w:rsidP="000763B9"/>
                          <w:p w14:paraId="668D69D6" w14:textId="77777777" w:rsidR="000763B9" w:rsidRDefault="000763B9" w:rsidP="000763B9"/>
                          <w:p w14:paraId="5A2217EC" w14:textId="77777777" w:rsidR="000763B9" w:rsidRDefault="000763B9" w:rsidP="000763B9"/>
                          <w:p w14:paraId="68FCA920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D81" id="_x0000_s1034" type="#_x0000_t202" style="position:absolute;left:0;text-align:left;margin-left:0;margin-top:24.1pt;width:430.7pt;height:119pt;z-index:-2516397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RR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">
                <v:textbox>
                  <w:txbxContent>
                    <w:p w14:paraId="0A1F2C8C" w14:textId="77777777" w:rsidR="000763B9" w:rsidRDefault="000763B9" w:rsidP="000763B9"/>
                    <w:p w14:paraId="68FC9A13" w14:textId="77777777" w:rsidR="000763B9" w:rsidRDefault="000763B9" w:rsidP="000763B9"/>
                    <w:p w14:paraId="3DAFB2FA" w14:textId="77777777" w:rsidR="000763B9" w:rsidRDefault="000763B9" w:rsidP="000763B9"/>
                    <w:p w14:paraId="18720620" w14:textId="77777777" w:rsidR="000763B9" w:rsidRDefault="000763B9" w:rsidP="000763B9"/>
                    <w:p w14:paraId="6961C347" w14:textId="77777777" w:rsidR="000763B9" w:rsidRDefault="000763B9" w:rsidP="000763B9"/>
                    <w:p w14:paraId="668D69D6" w14:textId="77777777" w:rsidR="000763B9" w:rsidRDefault="000763B9" w:rsidP="000763B9"/>
                    <w:p w14:paraId="5A2217EC" w14:textId="77777777" w:rsidR="000763B9" w:rsidRDefault="000763B9" w:rsidP="000763B9"/>
                    <w:p w14:paraId="68FCA920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>¿Qué similitudes</w:t>
      </w:r>
      <w:r w:rsidR="0061220B" w:rsidRPr="0061220B">
        <w:rPr>
          <w:noProof/>
          <w:szCs w:val="24"/>
          <w:vertAlign w:val="superscript"/>
          <w:lang w:val="es-PA"/>
        </w:rPr>
        <w:t>14</w:t>
      </w:r>
      <w:r w:rsidR="0061220B" w:rsidRPr="0061220B">
        <w:rPr>
          <w:noProof/>
          <w:szCs w:val="24"/>
          <w:lang w:val="es-PA"/>
        </w:rPr>
        <w:t xml:space="preserve"> tienen tu respuesta y </w:t>
      </w:r>
      <w:r w:rsidR="0061220B">
        <w:rPr>
          <w:noProof/>
          <w:szCs w:val="24"/>
          <w:lang w:val="es-PA"/>
        </w:rPr>
        <w:t>las de ellos</w:t>
      </w:r>
      <w:r w:rsidR="0061220B" w:rsidRPr="0061220B">
        <w:rPr>
          <w:noProof/>
          <w:szCs w:val="24"/>
          <w:lang w:val="es-PA"/>
        </w:rPr>
        <w:t>?</w:t>
      </w:r>
      <w:r w:rsidR="000763B9" w:rsidRPr="0061220B">
        <w:rPr>
          <w:bCs/>
          <w:szCs w:val="24"/>
          <w:lang w:val="es-PA"/>
        </w:rPr>
        <w:br/>
      </w:r>
    </w:p>
    <w:p w14:paraId="6C43D7D3" w14:textId="59C01507" w:rsidR="0033498B" w:rsidRPr="0061220B" w:rsidRDefault="000763B9" w:rsidP="000763B9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9" behindDoc="1" locked="0" layoutInCell="1" allowOverlap="1" wp14:anchorId="2FB72D9D" wp14:editId="56D06127">
                <wp:simplePos x="0" y="0"/>
                <wp:positionH relativeFrom="margin">
                  <wp:posOffset>247650</wp:posOffset>
                </wp:positionH>
                <wp:positionV relativeFrom="paragraph">
                  <wp:posOffset>43434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43A4" w14:textId="77777777" w:rsidR="000763B9" w:rsidRDefault="000763B9" w:rsidP="000763B9"/>
                          <w:p w14:paraId="7F28949C" w14:textId="77777777" w:rsidR="000763B9" w:rsidRDefault="000763B9" w:rsidP="000763B9"/>
                          <w:p w14:paraId="52DA210D" w14:textId="77777777" w:rsidR="000763B9" w:rsidRDefault="000763B9" w:rsidP="000763B9"/>
                          <w:p w14:paraId="1532DDA5" w14:textId="77777777" w:rsidR="000763B9" w:rsidRDefault="000763B9" w:rsidP="000763B9"/>
                          <w:p w14:paraId="5B6DC853" w14:textId="77777777" w:rsidR="000763B9" w:rsidRDefault="000763B9" w:rsidP="000763B9"/>
                          <w:p w14:paraId="1DAAF9A3" w14:textId="77777777" w:rsidR="000763B9" w:rsidRDefault="000763B9" w:rsidP="000763B9"/>
                          <w:p w14:paraId="4337A1C1" w14:textId="77777777" w:rsidR="000763B9" w:rsidRDefault="000763B9" w:rsidP="000763B9"/>
                          <w:p w14:paraId="48454427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2D9D" id="_x0000_s1035" type="#_x0000_t202" style="position:absolute;left:0;text-align:left;margin-left:19.5pt;margin-top:34.2pt;width:430.7pt;height:119pt;z-index:-2516377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I3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">
                <v:textbox>
                  <w:txbxContent>
                    <w:p w14:paraId="104D43A4" w14:textId="77777777" w:rsidR="000763B9" w:rsidRDefault="000763B9" w:rsidP="000763B9"/>
                    <w:p w14:paraId="7F28949C" w14:textId="77777777" w:rsidR="000763B9" w:rsidRDefault="000763B9" w:rsidP="000763B9"/>
                    <w:p w14:paraId="52DA210D" w14:textId="77777777" w:rsidR="000763B9" w:rsidRDefault="000763B9" w:rsidP="000763B9"/>
                    <w:p w14:paraId="1532DDA5" w14:textId="77777777" w:rsidR="000763B9" w:rsidRDefault="000763B9" w:rsidP="000763B9"/>
                    <w:p w14:paraId="5B6DC853" w14:textId="77777777" w:rsidR="000763B9" w:rsidRDefault="000763B9" w:rsidP="000763B9"/>
                    <w:p w14:paraId="1DAAF9A3" w14:textId="77777777" w:rsidR="000763B9" w:rsidRDefault="000763B9" w:rsidP="000763B9"/>
                    <w:p w14:paraId="4337A1C1" w14:textId="77777777" w:rsidR="000763B9" w:rsidRDefault="000763B9" w:rsidP="000763B9"/>
                    <w:p w14:paraId="48454427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>¿Qué diferencias tienen tu respuesta y la respuesta de ellos?</w:t>
      </w:r>
      <w:r w:rsidRPr="0061220B">
        <w:rPr>
          <w:bCs/>
          <w:szCs w:val="24"/>
          <w:lang w:val="es-PA"/>
        </w:rPr>
        <w:br/>
      </w:r>
    </w:p>
    <w:p w14:paraId="0B27CD49" w14:textId="2B1D125D" w:rsidR="000763B9" w:rsidRPr="0061220B" w:rsidRDefault="000763B9" w:rsidP="0033498B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9" behindDoc="1" locked="0" layoutInCell="1" allowOverlap="1" wp14:anchorId="58DDD6D0" wp14:editId="72C6AB6A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DC97" w14:textId="77777777" w:rsidR="000763B9" w:rsidRDefault="000763B9" w:rsidP="000763B9"/>
                          <w:p w14:paraId="45413CF6" w14:textId="77777777" w:rsidR="000763B9" w:rsidRDefault="000763B9" w:rsidP="000763B9"/>
                          <w:p w14:paraId="72CC745E" w14:textId="77777777" w:rsidR="000763B9" w:rsidRDefault="000763B9" w:rsidP="000763B9"/>
                          <w:p w14:paraId="28993389" w14:textId="77777777" w:rsidR="000763B9" w:rsidRDefault="000763B9" w:rsidP="000763B9"/>
                          <w:p w14:paraId="185ACC23" w14:textId="77777777" w:rsidR="000763B9" w:rsidRDefault="000763B9" w:rsidP="000763B9"/>
                          <w:p w14:paraId="6E562B7C" w14:textId="77777777" w:rsidR="000763B9" w:rsidRDefault="000763B9" w:rsidP="000763B9"/>
                          <w:p w14:paraId="7ACF2CE7" w14:textId="77777777" w:rsidR="000763B9" w:rsidRDefault="000763B9" w:rsidP="000763B9"/>
                          <w:p w14:paraId="78FA99AB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D6D0" id="_x0000_s1036" type="#_x0000_t202" style="position:absolute;left:0;text-align:left;margin-left:0;margin-top:25.3pt;width:430.7pt;height:119pt;z-index:-25162751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9CKAIAAE4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">
                <v:textbox>
                  <w:txbxContent>
                    <w:p w14:paraId="0F5EDC97" w14:textId="77777777" w:rsidR="000763B9" w:rsidRDefault="000763B9" w:rsidP="000763B9"/>
                    <w:p w14:paraId="45413CF6" w14:textId="77777777" w:rsidR="000763B9" w:rsidRDefault="000763B9" w:rsidP="000763B9"/>
                    <w:p w14:paraId="72CC745E" w14:textId="77777777" w:rsidR="000763B9" w:rsidRDefault="000763B9" w:rsidP="000763B9"/>
                    <w:p w14:paraId="28993389" w14:textId="77777777" w:rsidR="000763B9" w:rsidRDefault="000763B9" w:rsidP="000763B9"/>
                    <w:p w14:paraId="185ACC23" w14:textId="77777777" w:rsidR="000763B9" w:rsidRDefault="000763B9" w:rsidP="000763B9"/>
                    <w:p w14:paraId="6E562B7C" w14:textId="77777777" w:rsidR="000763B9" w:rsidRDefault="000763B9" w:rsidP="000763B9"/>
                    <w:p w14:paraId="7ACF2CE7" w14:textId="77777777" w:rsidR="000763B9" w:rsidRDefault="000763B9" w:rsidP="000763B9"/>
                    <w:p w14:paraId="78FA99AB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>Desde que te despertaste hoy, ¿cuáles son algunas de las elecciones que ya tomaste?</w:t>
      </w:r>
    </w:p>
    <w:p w14:paraId="27EDCF6C" w14:textId="4AAAFECA" w:rsidR="000763B9" w:rsidRPr="0061220B" w:rsidRDefault="000763B9">
      <w:pPr>
        <w:rPr>
          <w:rFonts w:ascii="Ubuntu Light" w:eastAsia="Calibri" w:hAnsi="Ubuntu Light" w:cs="Times New Roman"/>
          <w:bCs/>
          <w:sz w:val="24"/>
          <w:szCs w:val="24"/>
          <w:lang w:val="es-PA"/>
        </w:rPr>
      </w:pPr>
    </w:p>
    <w:p w14:paraId="0C857B6F" w14:textId="783AAB20" w:rsidR="000763B9" w:rsidRPr="0061220B" w:rsidRDefault="000763B9" w:rsidP="0033498B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73" behindDoc="1" locked="0" layoutInCell="1" allowOverlap="1" wp14:anchorId="50D8E299" wp14:editId="1A3DD03B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2345" w14:textId="77777777" w:rsidR="000763B9" w:rsidRDefault="000763B9" w:rsidP="000763B9"/>
                          <w:p w14:paraId="1CC50162" w14:textId="77777777" w:rsidR="000763B9" w:rsidRDefault="000763B9" w:rsidP="000763B9"/>
                          <w:p w14:paraId="4CD2D4FB" w14:textId="77777777" w:rsidR="000763B9" w:rsidRDefault="000763B9" w:rsidP="000763B9"/>
                          <w:p w14:paraId="4F418CDB" w14:textId="77777777" w:rsidR="000763B9" w:rsidRDefault="000763B9" w:rsidP="000763B9"/>
                          <w:p w14:paraId="20C58813" w14:textId="77777777" w:rsidR="000763B9" w:rsidRDefault="000763B9" w:rsidP="000763B9"/>
                          <w:p w14:paraId="55020490" w14:textId="77777777" w:rsidR="000763B9" w:rsidRDefault="000763B9" w:rsidP="000763B9"/>
                          <w:p w14:paraId="4975E2FA" w14:textId="77777777" w:rsidR="000763B9" w:rsidRDefault="000763B9" w:rsidP="000763B9"/>
                          <w:p w14:paraId="4A91626B" w14:textId="77777777" w:rsidR="000763B9" w:rsidRDefault="000763B9" w:rsidP="0007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E299" id="_x0000_s1037" type="#_x0000_t202" style="position:absolute;left:0;text-align:left;margin-left:0;margin-top:20.1pt;width:430.7pt;height:119pt;z-index:-2516316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">
                <v:textbox>
                  <w:txbxContent>
                    <w:p w14:paraId="693B2345" w14:textId="77777777" w:rsidR="000763B9" w:rsidRDefault="000763B9" w:rsidP="000763B9"/>
                    <w:p w14:paraId="1CC50162" w14:textId="77777777" w:rsidR="000763B9" w:rsidRDefault="000763B9" w:rsidP="000763B9"/>
                    <w:p w14:paraId="4CD2D4FB" w14:textId="77777777" w:rsidR="000763B9" w:rsidRDefault="000763B9" w:rsidP="000763B9"/>
                    <w:p w14:paraId="4F418CDB" w14:textId="77777777" w:rsidR="000763B9" w:rsidRDefault="000763B9" w:rsidP="000763B9"/>
                    <w:p w14:paraId="20C58813" w14:textId="77777777" w:rsidR="000763B9" w:rsidRDefault="000763B9" w:rsidP="000763B9"/>
                    <w:p w14:paraId="55020490" w14:textId="77777777" w:rsidR="000763B9" w:rsidRDefault="000763B9" w:rsidP="000763B9"/>
                    <w:p w14:paraId="4975E2FA" w14:textId="77777777" w:rsidR="000763B9" w:rsidRDefault="000763B9" w:rsidP="000763B9"/>
                    <w:p w14:paraId="4A91626B" w14:textId="77777777" w:rsidR="000763B9" w:rsidRDefault="000763B9" w:rsidP="000763B9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>¿Qué decisiones has tomado en tu tiempo como atleta de Olimpiadas Especiales?</w:t>
      </w:r>
      <w:r w:rsidRPr="0061220B">
        <w:rPr>
          <w:bCs/>
          <w:szCs w:val="24"/>
          <w:lang w:val="es-PA"/>
        </w:rPr>
        <w:br/>
      </w:r>
    </w:p>
    <w:p w14:paraId="1B101051" w14:textId="4310D33B" w:rsidR="000763B9" w:rsidRPr="0061220B" w:rsidRDefault="000763B9" w:rsidP="0033498B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F8BDA9B" wp14:editId="49DC217C">
                <wp:simplePos x="0" y="0"/>
                <wp:positionH relativeFrom="margin">
                  <wp:align>center</wp:align>
                </wp:positionH>
                <wp:positionV relativeFrom="paragraph">
                  <wp:posOffset>52197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3330" w14:textId="77777777" w:rsidR="005C3F0F" w:rsidRDefault="005C3F0F" w:rsidP="005C3F0F"/>
                          <w:p w14:paraId="4BB8956C" w14:textId="77777777" w:rsidR="005C3F0F" w:rsidRDefault="005C3F0F" w:rsidP="005C3F0F"/>
                          <w:p w14:paraId="03493A0A" w14:textId="77777777" w:rsidR="005C3F0F" w:rsidRDefault="005C3F0F" w:rsidP="005C3F0F"/>
                          <w:p w14:paraId="2B443108" w14:textId="77777777" w:rsidR="005C3F0F" w:rsidRDefault="005C3F0F" w:rsidP="005C3F0F"/>
                          <w:p w14:paraId="7219B781" w14:textId="77777777" w:rsidR="005C3F0F" w:rsidRDefault="005C3F0F" w:rsidP="005C3F0F"/>
                          <w:p w14:paraId="5FA1B829" w14:textId="77777777" w:rsidR="005C3F0F" w:rsidRDefault="005C3F0F" w:rsidP="005C3F0F"/>
                          <w:p w14:paraId="5A22F71A" w14:textId="77777777" w:rsidR="005C3F0F" w:rsidRDefault="005C3F0F" w:rsidP="005C3F0F"/>
                          <w:p w14:paraId="0A6E841B" w14:textId="77777777" w:rsidR="005C3F0F" w:rsidRDefault="005C3F0F" w:rsidP="005C3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A9B" id="_x0000_s1038" type="#_x0000_t202" style="position:absolute;left:0;text-align:left;margin-left:0;margin-top:41.1pt;width:430.7pt;height:119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">
                <v:textbox>
                  <w:txbxContent>
                    <w:p w14:paraId="3D003330" w14:textId="77777777" w:rsidR="005C3F0F" w:rsidRDefault="005C3F0F" w:rsidP="005C3F0F"/>
                    <w:p w14:paraId="4BB8956C" w14:textId="77777777" w:rsidR="005C3F0F" w:rsidRDefault="005C3F0F" w:rsidP="005C3F0F"/>
                    <w:p w14:paraId="03493A0A" w14:textId="77777777" w:rsidR="005C3F0F" w:rsidRDefault="005C3F0F" w:rsidP="005C3F0F"/>
                    <w:p w14:paraId="2B443108" w14:textId="77777777" w:rsidR="005C3F0F" w:rsidRDefault="005C3F0F" w:rsidP="005C3F0F"/>
                    <w:p w14:paraId="7219B781" w14:textId="77777777" w:rsidR="005C3F0F" w:rsidRDefault="005C3F0F" w:rsidP="005C3F0F"/>
                    <w:p w14:paraId="5FA1B829" w14:textId="77777777" w:rsidR="005C3F0F" w:rsidRDefault="005C3F0F" w:rsidP="005C3F0F"/>
                    <w:p w14:paraId="5A22F71A" w14:textId="77777777" w:rsidR="005C3F0F" w:rsidRDefault="005C3F0F" w:rsidP="005C3F0F"/>
                    <w:p w14:paraId="0A6E841B" w14:textId="77777777" w:rsidR="005C3F0F" w:rsidRDefault="005C3F0F" w:rsidP="005C3F0F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>Puedes elegir cómo quieres liderar en Olimpiadas Especiales. ¿Qué elecciones tienes que tomar cuando se trata de convertirte en un atleta líder?</w:t>
      </w:r>
    </w:p>
    <w:p w14:paraId="1C468782" w14:textId="04FF0FC3" w:rsidR="00AC73FC" w:rsidRPr="0061220B" w:rsidRDefault="00AC73FC">
      <w:pPr>
        <w:rPr>
          <w:rFonts w:ascii="Ubuntu Light" w:eastAsia="Calibri" w:hAnsi="Ubuntu Light" w:cs="Times New Roman"/>
          <w:sz w:val="24"/>
          <w:szCs w:val="24"/>
          <w:lang w:val="es-PA"/>
        </w:rPr>
      </w:pPr>
    </w:p>
    <w:p w14:paraId="4586A686" w14:textId="2E82F3DF" w:rsidR="008A0B51" w:rsidRPr="0061220B" w:rsidRDefault="00AC73FC" w:rsidP="008A252A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17" behindDoc="1" locked="0" layoutInCell="1" allowOverlap="1" wp14:anchorId="48B554AB" wp14:editId="51443BEA">
                <wp:simplePos x="0" y="0"/>
                <wp:positionH relativeFrom="margin">
                  <wp:posOffset>257175</wp:posOffset>
                </wp:positionH>
                <wp:positionV relativeFrom="paragraph">
                  <wp:posOffset>88392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58B9" w14:textId="77777777" w:rsidR="00AC73FC" w:rsidRDefault="00AC73FC" w:rsidP="00AC73FC"/>
                          <w:p w14:paraId="3F5D8A86" w14:textId="77777777" w:rsidR="00AC73FC" w:rsidRDefault="00AC73FC" w:rsidP="00AC73FC"/>
                          <w:p w14:paraId="0297FDF1" w14:textId="77777777" w:rsidR="00AC73FC" w:rsidRDefault="00AC73FC" w:rsidP="00AC73FC"/>
                          <w:p w14:paraId="1BF5B010" w14:textId="77777777" w:rsidR="00AC73FC" w:rsidRDefault="00AC73FC" w:rsidP="00AC73FC"/>
                          <w:p w14:paraId="3B70216B" w14:textId="77777777" w:rsidR="00AC73FC" w:rsidRDefault="00AC73FC" w:rsidP="00AC73FC"/>
                          <w:p w14:paraId="57BEDAEA" w14:textId="77777777" w:rsidR="00AC73FC" w:rsidRDefault="00AC73FC" w:rsidP="00AC73FC"/>
                          <w:p w14:paraId="4FE12311" w14:textId="77777777" w:rsidR="00AC73FC" w:rsidRDefault="00AC73FC" w:rsidP="00AC73FC"/>
                          <w:p w14:paraId="0B0B17C6" w14:textId="77777777" w:rsidR="00AC73FC" w:rsidRDefault="00AC73FC" w:rsidP="00AC7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54AB" id="_x0000_s1039" type="#_x0000_t202" style="position:absolute;left:0;text-align:left;margin-left:20.25pt;margin-top:69.6pt;width:430.7pt;height:119pt;z-index:-2516254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VjKQIAAE4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">
                <v:textbox>
                  <w:txbxContent>
                    <w:p w14:paraId="58C958B9" w14:textId="77777777" w:rsidR="00AC73FC" w:rsidRDefault="00AC73FC" w:rsidP="00AC73FC"/>
                    <w:p w14:paraId="3F5D8A86" w14:textId="77777777" w:rsidR="00AC73FC" w:rsidRDefault="00AC73FC" w:rsidP="00AC73FC"/>
                    <w:p w14:paraId="0297FDF1" w14:textId="77777777" w:rsidR="00AC73FC" w:rsidRDefault="00AC73FC" w:rsidP="00AC73FC"/>
                    <w:p w14:paraId="1BF5B010" w14:textId="77777777" w:rsidR="00AC73FC" w:rsidRDefault="00AC73FC" w:rsidP="00AC73FC"/>
                    <w:p w14:paraId="3B70216B" w14:textId="77777777" w:rsidR="00AC73FC" w:rsidRDefault="00AC73FC" w:rsidP="00AC73FC"/>
                    <w:p w14:paraId="57BEDAEA" w14:textId="77777777" w:rsidR="00AC73FC" w:rsidRDefault="00AC73FC" w:rsidP="00AC73FC"/>
                    <w:p w14:paraId="4FE12311" w14:textId="77777777" w:rsidR="00AC73FC" w:rsidRDefault="00AC73FC" w:rsidP="00AC73FC"/>
                    <w:p w14:paraId="0B0B17C6" w14:textId="77777777" w:rsidR="00AC73FC" w:rsidRDefault="00AC73FC" w:rsidP="00AC73FC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>Tómate un momento para pensar en un momento en el que ibas a hacer algo tú mismo y alguien más intervino y lo hizo por ti en lugar de dejarte intentarlo tú mismo primero. ¿Cómo te hizo sentir eso? ¿Qué pudo haber sido diferente?</w:t>
      </w:r>
    </w:p>
    <w:p w14:paraId="2E59A4DE" w14:textId="667835C7" w:rsidR="008A0B51" w:rsidRPr="0061220B" w:rsidRDefault="008A0B51" w:rsidP="00F55A40">
      <w:pPr>
        <w:rPr>
          <w:szCs w:val="24"/>
          <w:lang w:val="es-PA"/>
        </w:rPr>
      </w:pPr>
    </w:p>
    <w:p w14:paraId="31DB36FB" w14:textId="5723B9B2" w:rsidR="00BE3F2B" w:rsidRPr="0061220B" w:rsidRDefault="00BE3F2B" w:rsidP="008A252A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E84E5B7" wp14:editId="7F6A7F1B">
                <wp:simplePos x="0" y="0"/>
                <wp:positionH relativeFrom="margin">
                  <wp:posOffset>342900</wp:posOffset>
                </wp:positionH>
                <wp:positionV relativeFrom="paragraph">
                  <wp:posOffset>87185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9C66" w14:textId="77777777" w:rsidR="008A252A" w:rsidRDefault="008A252A" w:rsidP="008A252A"/>
                          <w:p w14:paraId="4E66C587" w14:textId="77777777" w:rsidR="008A252A" w:rsidRDefault="008A252A" w:rsidP="008A252A"/>
                          <w:p w14:paraId="57B4A907" w14:textId="77777777" w:rsidR="008A252A" w:rsidRDefault="008A252A" w:rsidP="008A252A"/>
                          <w:p w14:paraId="48C55B57" w14:textId="77777777" w:rsidR="008A252A" w:rsidRDefault="008A252A" w:rsidP="008A252A"/>
                          <w:p w14:paraId="564E04BA" w14:textId="77777777" w:rsidR="008A252A" w:rsidRDefault="008A252A" w:rsidP="008A252A"/>
                          <w:p w14:paraId="0A183189" w14:textId="77777777" w:rsidR="008A252A" w:rsidRDefault="008A252A" w:rsidP="008A252A"/>
                          <w:p w14:paraId="5D30FFB4" w14:textId="77777777" w:rsidR="008A252A" w:rsidRDefault="008A252A" w:rsidP="008A252A"/>
                          <w:p w14:paraId="3BCE794D" w14:textId="77777777" w:rsidR="008A252A" w:rsidRDefault="008A252A" w:rsidP="008A2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5B7" id="_x0000_s1040" type="#_x0000_t202" style="position:absolute;left:0;text-align:left;margin-left:27pt;margin-top:68.65pt;width:430.7pt;height:119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fO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">
                <v:textbox>
                  <w:txbxContent>
                    <w:p w14:paraId="38F29C66" w14:textId="77777777" w:rsidR="008A252A" w:rsidRDefault="008A252A" w:rsidP="008A252A"/>
                    <w:p w14:paraId="4E66C587" w14:textId="77777777" w:rsidR="008A252A" w:rsidRDefault="008A252A" w:rsidP="008A252A"/>
                    <w:p w14:paraId="57B4A907" w14:textId="77777777" w:rsidR="008A252A" w:rsidRDefault="008A252A" w:rsidP="008A252A"/>
                    <w:p w14:paraId="48C55B57" w14:textId="77777777" w:rsidR="008A252A" w:rsidRDefault="008A252A" w:rsidP="008A252A"/>
                    <w:p w14:paraId="564E04BA" w14:textId="77777777" w:rsidR="008A252A" w:rsidRDefault="008A252A" w:rsidP="008A252A"/>
                    <w:p w14:paraId="0A183189" w14:textId="77777777" w:rsidR="008A252A" w:rsidRDefault="008A252A" w:rsidP="008A252A"/>
                    <w:p w14:paraId="5D30FFB4" w14:textId="77777777" w:rsidR="008A252A" w:rsidRDefault="008A252A" w:rsidP="008A252A"/>
                    <w:p w14:paraId="3BCE794D" w14:textId="77777777" w:rsidR="008A252A" w:rsidRDefault="008A252A" w:rsidP="008A252A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lang w:val="es-PA"/>
        </w:rPr>
        <w:t xml:space="preserve"> </w:t>
      </w:r>
      <w:r w:rsidR="0061220B" w:rsidRPr="0061220B">
        <w:rPr>
          <w:noProof/>
          <w:szCs w:val="24"/>
          <w:lang w:val="es-PA"/>
        </w:rPr>
        <w:t>Tómese un momento para pensar en un momento en el que participaste en un papel de liderazgo pero fuiste tratado de manera diferente a los demás. ¿Cómo te hizo sentir eso? ¿Qué pudo haber sido diferente?</w:t>
      </w:r>
      <w:r w:rsidR="005C3F0F" w:rsidRPr="0061220B">
        <w:rPr>
          <w:noProof/>
          <w:szCs w:val="24"/>
          <w:lang w:val="es-PA"/>
        </w:rPr>
        <w:t xml:space="preserve"> </w:t>
      </w:r>
      <w:r w:rsidR="00F55A40" w:rsidRPr="0061220B">
        <w:rPr>
          <w:noProof/>
          <w:szCs w:val="24"/>
          <w:lang w:val="es-PA"/>
        </w:rPr>
        <w:br/>
      </w:r>
    </w:p>
    <w:p w14:paraId="77898CF4" w14:textId="1922E701" w:rsidR="008A252A" w:rsidRPr="0061220B" w:rsidRDefault="00F55A40" w:rsidP="00F55A40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065" behindDoc="1" locked="0" layoutInCell="1" allowOverlap="1" wp14:anchorId="2AC32099" wp14:editId="0181BF29">
                <wp:simplePos x="0" y="0"/>
                <wp:positionH relativeFrom="margin">
                  <wp:posOffset>342900</wp:posOffset>
                </wp:positionH>
                <wp:positionV relativeFrom="paragraph">
                  <wp:posOffset>89662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2715" w14:textId="77777777" w:rsidR="00F55A40" w:rsidRDefault="00F55A40" w:rsidP="00F55A40"/>
                          <w:p w14:paraId="5A9C066D" w14:textId="77777777" w:rsidR="00F55A40" w:rsidRDefault="00F55A40" w:rsidP="00F55A40"/>
                          <w:p w14:paraId="2EAF6D79" w14:textId="77777777" w:rsidR="00F55A40" w:rsidRDefault="00F55A40" w:rsidP="00F55A40"/>
                          <w:p w14:paraId="1B0787B0" w14:textId="77777777" w:rsidR="00F55A40" w:rsidRDefault="00F55A40" w:rsidP="00F55A40"/>
                          <w:p w14:paraId="0AED1E6B" w14:textId="77777777" w:rsidR="00F55A40" w:rsidRDefault="00F55A40" w:rsidP="00F55A40"/>
                          <w:p w14:paraId="45B49A2E" w14:textId="77777777" w:rsidR="00F55A40" w:rsidRDefault="00F55A40" w:rsidP="00F55A40"/>
                          <w:p w14:paraId="3C8BB01A" w14:textId="77777777" w:rsidR="00F55A40" w:rsidRDefault="00F55A40" w:rsidP="00F55A40"/>
                          <w:p w14:paraId="55EFA3AB" w14:textId="77777777" w:rsidR="00F55A40" w:rsidRDefault="00F55A40" w:rsidP="00F55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099" id="Text Box 4" o:spid="_x0000_s1041" type="#_x0000_t202" style="position:absolute;left:0;text-align:left;margin-left:27pt;margin-top:70.6pt;width:430.7pt;height:119pt;z-index:-251623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">
                <v:textbox>
                  <w:txbxContent>
                    <w:p w14:paraId="1D442715" w14:textId="77777777" w:rsidR="00F55A40" w:rsidRDefault="00F55A40" w:rsidP="00F55A40"/>
                    <w:p w14:paraId="5A9C066D" w14:textId="77777777" w:rsidR="00F55A40" w:rsidRDefault="00F55A40" w:rsidP="00F55A40"/>
                    <w:p w14:paraId="2EAF6D79" w14:textId="77777777" w:rsidR="00F55A40" w:rsidRDefault="00F55A40" w:rsidP="00F55A40"/>
                    <w:p w14:paraId="1B0787B0" w14:textId="77777777" w:rsidR="00F55A40" w:rsidRDefault="00F55A40" w:rsidP="00F55A40"/>
                    <w:p w14:paraId="0AED1E6B" w14:textId="77777777" w:rsidR="00F55A40" w:rsidRDefault="00F55A40" w:rsidP="00F55A40"/>
                    <w:p w14:paraId="45B49A2E" w14:textId="77777777" w:rsidR="00F55A40" w:rsidRDefault="00F55A40" w:rsidP="00F55A40"/>
                    <w:p w14:paraId="3C8BB01A" w14:textId="77777777" w:rsidR="00F55A40" w:rsidRDefault="00F55A40" w:rsidP="00F55A40"/>
                    <w:p w14:paraId="55EFA3AB" w14:textId="77777777" w:rsidR="00F55A40" w:rsidRDefault="00F55A40" w:rsidP="00F55A40"/>
                  </w:txbxContent>
                </v:textbox>
                <w10:wrap type="tight"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>¿Cuando les dijiste cómo te hizo sentir? ¿Por qué o por qué no? Si les dijiste, ¿cómo reaccionaron? Si no lo hiciste, ¿qué les habrías dicho si tuvieras la oportunidad?</w:t>
      </w:r>
      <w:r w:rsidR="00167BCD" w:rsidRPr="0061220B">
        <w:rPr>
          <w:noProof/>
          <w:szCs w:val="24"/>
          <w:lang w:val="es-PA"/>
        </w:rPr>
        <w:br/>
      </w:r>
    </w:p>
    <w:p w14:paraId="14C344DF" w14:textId="77777777" w:rsidR="0061220B" w:rsidRDefault="00167BCD" w:rsidP="008A0B51">
      <w:pPr>
        <w:pStyle w:val="Prrafodelista"/>
        <w:numPr>
          <w:ilvl w:val="0"/>
          <w:numId w:val="13"/>
        </w:numPr>
        <w:spacing w:line="360" w:lineRule="auto"/>
        <w:ind w:left="1080"/>
        <w:rPr>
          <w:szCs w:val="24"/>
          <w:lang w:val="es-PA"/>
        </w:rPr>
      </w:pPr>
      <w:r w:rsidRPr="00BD685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F8BDA9B" wp14:editId="32D603C1">
                <wp:simplePos x="0" y="0"/>
                <wp:positionH relativeFrom="margin">
                  <wp:posOffset>523875</wp:posOffset>
                </wp:positionH>
                <wp:positionV relativeFrom="paragraph">
                  <wp:posOffset>1085850</wp:posOffset>
                </wp:positionV>
                <wp:extent cx="5469890" cy="1511300"/>
                <wp:effectExtent l="0" t="0" r="1651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EE93" w14:textId="77777777" w:rsidR="005C3F0F" w:rsidRDefault="005C3F0F" w:rsidP="005C3F0F"/>
                          <w:p w14:paraId="4DF83E24" w14:textId="77777777" w:rsidR="005C3F0F" w:rsidRDefault="005C3F0F" w:rsidP="005C3F0F"/>
                          <w:p w14:paraId="4774C285" w14:textId="77777777" w:rsidR="005C3F0F" w:rsidRDefault="005C3F0F" w:rsidP="005C3F0F"/>
                          <w:p w14:paraId="6557412E" w14:textId="77777777" w:rsidR="005C3F0F" w:rsidRDefault="005C3F0F" w:rsidP="005C3F0F"/>
                          <w:p w14:paraId="5F6C6BE2" w14:textId="77777777" w:rsidR="005C3F0F" w:rsidRDefault="005C3F0F" w:rsidP="005C3F0F"/>
                          <w:p w14:paraId="5D73A5B3" w14:textId="77777777" w:rsidR="005C3F0F" w:rsidRDefault="005C3F0F" w:rsidP="005C3F0F"/>
                          <w:p w14:paraId="38A8B3BF" w14:textId="77777777" w:rsidR="005C3F0F" w:rsidRDefault="005C3F0F" w:rsidP="005C3F0F"/>
                          <w:p w14:paraId="3B04798F" w14:textId="77777777" w:rsidR="005C3F0F" w:rsidRDefault="005C3F0F" w:rsidP="005C3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A9B" id="_x0000_s1042" type="#_x0000_t202" style="position:absolute;left:0;text-align:left;margin-left:41.25pt;margin-top:85.5pt;width:430.7pt;height:119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">
                <v:textbox>
                  <w:txbxContent>
                    <w:p w14:paraId="2327EE93" w14:textId="77777777" w:rsidR="005C3F0F" w:rsidRDefault="005C3F0F" w:rsidP="005C3F0F"/>
                    <w:p w14:paraId="4DF83E24" w14:textId="77777777" w:rsidR="005C3F0F" w:rsidRDefault="005C3F0F" w:rsidP="005C3F0F"/>
                    <w:p w14:paraId="4774C285" w14:textId="77777777" w:rsidR="005C3F0F" w:rsidRDefault="005C3F0F" w:rsidP="005C3F0F"/>
                    <w:p w14:paraId="6557412E" w14:textId="77777777" w:rsidR="005C3F0F" w:rsidRDefault="005C3F0F" w:rsidP="005C3F0F"/>
                    <w:p w14:paraId="5F6C6BE2" w14:textId="77777777" w:rsidR="005C3F0F" w:rsidRDefault="005C3F0F" w:rsidP="005C3F0F"/>
                    <w:p w14:paraId="5D73A5B3" w14:textId="77777777" w:rsidR="005C3F0F" w:rsidRDefault="005C3F0F" w:rsidP="005C3F0F"/>
                    <w:p w14:paraId="38A8B3BF" w14:textId="77777777" w:rsidR="005C3F0F" w:rsidRDefault="005C3F0F" w:rsidP="005C3F0F"/>
                    <w:p w14:paraId="3B04798F" w14:textId="77777777" w:rsidR="005C3F0F" w:rsidRDefault="005C3F0F" w:rsidP="005C3F0F"/>
                  </w:txbxContent>
                </v:textbox>
                <w10:wrap anchorx="margin"/>
              </v:shape>
            </w:pict>
          </mc:Fallback>
        </mc:AlternateContent>
      </w:r>
      <w:r w:rsidR="0061220B" w:rsidRPr="0061220B">
        <w:rPr>
          <w:noProof/>
          <w:szCs w:val="24"/>
          <w:lang w:val="es-PA"/>
        </w:rPr>
        <w:t>Piensa en un momento en el que estuviste involucrado en un grupo y tuviste la misma cantidad de poder de toma de decisiones</w:t>
      </w:r>
      <w:r w:rsidR="0061220B" w:rsidRPr="0061220B">
        <w:rPr>
          <w:noProof/>
          <w:szCs w:val="24"/>
          <w:vertAlign w:val="superscript"/>
          <w:lang w:val="es-PA"/>
        </w:rPr>
        <w:t>2</w:t>
      </w:r>
      <w:r w:rsidR="0061220B" w:rsidRPr="0061220B">
        <w:rPr>
          <w:noProof/>
          <w:szCs w:val="24"/>
          <w:lang w:val="es-PA"/>
        </w:rPr>
        <w:t xml:space="preserve"> que los demás. ¿C</w:t>
      </w:r>
      <w:r w:rsidR="0061220B">
        <w:rPr>
          <w:noProof/>
          <w:szCs w:val="24"/>
          <w:lang w:val="es-PA"/>
        </w:rPr>
        <w:t>ó</w:t>
      </w:r>
      <w:r w:rsidR="0061220B" w:rsidRPr="0061220B">
        <w:rPr>
          <w:noProof/>
          <w:szCs w:val="24"/>
          <w:lang w:val="es-PA"/>
        </w:rPr>
        <w:t>mo te sentiste? ¿Cómo puedes asegurarte de que otros atletas sientan ese sentimiento al dar sus opiniones?</w:t>
      </w:r>
    </w:p>
    <w:p w14:paraId="668E30F4" w14:textId="77777777" w:rsidR="0061220B" w:rsidRDefault="0061220B" w:rsidP="0061220B">
      <w:pPr>
        <w:spacing w:line="360" w:lineRule="auto"/>
        <w:rPr>
          <w:b/>
          <w:bCs/>
          <w:szCs w:val="24"/>
          <w:lang w:val="es-PA"/>
        </w:rPr>
      </w:pPr>
    </w:p>
    <w:p w14:paraId="249FA74B" w14:textId="77777777" w:rsidR="0061220B" w:rsidRDefault="0061220B" w:rsidP="0061220B">
      <w:pPr>
        <w:spacing w:line="360" w:lineRule="auto"/>
        <w:rPr>
          <w:b/>
          <w:bCs/>
          <w:szCs w:val="24"/>
          <w:lang w:val="es-PA"/>
        </w:rPr>
      </w:pPr>
    </w:p>
    <w:p w14:paraId="3A61CB65" w14:textId="77777777" w:rsidR="0061220B" w:rsidRDefault="0061220B" w:rsidP="0061220B">
      <w:pPr>
        <w:spacing w:line="360" w:lineRule="auto"/>
        <w:rPr>
          <w:b/>
          <w:bCs/>
          <w:szCs w:val="24"/>
          <w:lang w:val="es-PA"/>
        </w:rPr>
      </w:pPr>
    </w:p>
    <w:p w14:paraId="1B2CCA06" w14:textId="1BE1A41E" w:rsidR="004D2D24" w:rsidRPr="0061220B" w:rsidRDefault="00F4706C" w:rsidP="0061220B">
      <w:pPr>
        <w:spacing w:line="360" w:lineRule="auto"/>
        <w:rPr>
          <w:szCs w:val="24"/>
          <w:lang w:val="es-PA"/>
        </w:rPr>
      </w:pPr>
      <w:r w:rsidRPr="0061220B">
        <w:rPr>
          <w:b/>
          <w:bCs/>
          <w:szCs w:val="24"/>
          <w:lang w:val="es-PA"/>
        </w:rPr>
        <w:br/>
      </w:r>
    </w:p>
    <w:p w14:paraId="72330C91" w14:textId="6AD7D9D0" w:rsidR="008A252A" w:rsidRPr="0061220B" w:rsidRDefault="0023237E" w:rsidP="008A252A">
      <w:pPr>
        <w:pStyle w:val="Prrafodelista"/>
        <w:numPr>
          <w:ilvl w:val="0"/>
          <w:numId w:val="13"/>
        </w:numPr>
        <w:spacing w:line="360" w:lineRule="auto"/>
        <w:rPr>
          <w:szCs w:val="24"/>
          <w:lang w:val="es-PA"/>
        </w:rPr>
      </w:pPr>
      <w:r w:rsidRPr="00BD685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6FF3F90" wp14:editId="38810040">
                <wp:simplePos x="0" y="0"/>
                <wp:positionH relativeFrom="margin">
                  <wp:posOffset>467360</wp:posOffset>
                </wp:positionH>
                <wp:positionV relativeFrom="paragraph">
                  <wp:posOffset>88074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4525" w14:textId="77777777" w:rsidR="005C3F0F" w:rsidRDefault="005C3F0F" w:rsidP="005C3F0F"/>
                          <w:p w14:paraId="150B5996" w14:textId="77777777" w:rsidR="005C3F0F" w:rsidRDefault="005C3F0F" w:rsidP="005C3F0F"/>
                          <w:p w14:paraId="6F788B5B" w14:textId="77777777" w:rsidR="005C3F0F" w:rsidRDefault="005C3F0F" w:rsidP="005C3F0F"/>
                          <w:p w14:paraId="7E872747" w14:textId="77777777" w:rsidR="005C3F0F" w:rsidRDefault="005C3F0F" w:rsidP="005C3F0F"/>
                          <w:p w14:paraId="21FACD80" w14:textId="77777777" w:rsidR="005C3F0F" w:rsidRDefault="005C3F0F" w:rsidP="005C3F0F"/>
                          <w:p w14:paraId="2DAA60F9" w14:textId="77777777" w:rsidR="005C3F0F" w:rsidRDefault="005C3F0F" w:rsidP="005C3F0F"/>
                          <w:p w14:paraId="7C56F025" w14:textId="77777777" w:rsidR="005C3F0F" w:rsidRDefault="005C3F0F" w:rsidP="005C3F0F"/>
                          <w:p w14:paraId="2E47A46B" w14:textId="77777777" w:rsidR="005C3F0F" w:rsidRDefault="005C3F0F" w:rsidP="005C3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3F90" id="_x0000_s1043" type="#_x0000_t202" style="position:absolute;left:0;text-align:left;margin-left:36.8pt;margin-top:69.35pt;width:430.7pt;height:119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s8KAIAAE0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">
                <v:textbox>
                  <w:txbxContent>
                    <w:p w14:paraId="300A4525" w14:textId="77777777" w:rsidR="005C3F0F" w:rsidRDefault="005C3F0F" w:rsidP="005C3F0F"/>
                    <w:p w14:paraId="150B5996" w14:textId="77777777" w:rsidR="005C3F0F" w:rsidRDefault="005C3F0F" w:rsidP="005C3F0F"/>
                    <w:p w14:paraId="6F788B5B" w14:textId="77777777" w:rsidR="005C3F0F" w:rsidRDefault="005C3F0F" w:rsidP="005C3F0F"/>
                    <w:p w14:paraId="7E872747" w14:textId="77777777" w:rsidR="005C3F0F" w:rsidRDefault="005C3F0F" w:rsidP="005C3F0F"/>
                    <w:p w14:paraId="21FACD80" w14:textId="77777777" w:rsidR="005C3F0F" w:rsidRDefault="005C3F0F" w:rsidP="005C3F0F"/>
                    <w:p w14:paraId="2DAA60F9" w14:textId="77777777" w:rsidR="005C3F0F" w:rsidRDefault="005C3F0F" w:rsidP="005C3F0F"/>
                    <w:p w14:paraId="7C56F025" w14:textId="77777777" w:rsidR="005C3F0F" w:rsidRDefault="005C3F0F" w:rsidP="005C3F0F"/>
                    <w:p w14:paraId="2E47A46B" w14:textId="77777777" w:rsidR="005C3F0F" w:rsidRDefault="005C3F0F" w:rsidP="005C3F0F"/>
                  </w:txbxContent>
                </v:textbox>
                <w10:wrap type="tight" anchorx="margin"/>
              </v:shape>
            </w:pict>
          </mc:Fallback>
        </mc:AlternateContent>
      </w:r>
      <w:r w:rsidR="00414D5A" w:rsidRPr="0061220B">
        <w:rPr>
          <w:szCs w:val="24"/>
          <w:lang w:val="es-PA"/>
        </w:rPr>
        <w:t xml:space="preserve"> </w:t>
      </w:r>
      <w:r w:rsidR="0061220B" w:rsidRPr="0061220B">
        <w:rPr>
          <w:szCs w:val="24"/>
          <w:lang w:val="es-PA"/>
        </w:rPr>
        <w:t>Comparta el enfoque de Liderazgo Unificado</w:t>
      </w:r>
      <w:r w:rsidR="0061220B" w:rsidRPr="0061220B">
        <w:rPr>
          <w:szCs w:val="24"/>
          <w:vertAlign w:val="superscript"/>
          <w:lang w:val="es-PA"/>
        </w:rPr>
        <w:t>1</w:t>
      </w:r>
      <w:r w:rsidR="0061220B" w:rsidRPr="0061220B">
        <w:rPr>
          <w:szCs w:val="24"/>
          <w:lang w:val="es-PA"/>
        </w:rPr>
        <w:t xml:space="preserve"> con un compañero</w:t>
      </w:r>
      <w:r w:rsidR="0061220B" w:rsidRPr="0061220B">
        <w:rPr>
          <w:szCs w:val="24"/>
          <w:vertAlign w:val="superscript"/>
          <w:lang w:val="es-PA"/>
        </w:rPr>
        <w:t>11</w:t>
      </w:r>
      <w:r w:rsidR="0061220B" w:rsidRPr="0061220B">
        <w:rPr>
          <w:szCs w:val="24"/>
          <w:lang w:val="es-PA"/>
        </w:rPr>
        <w:t xml:space="preserve">, un mentor o un miembro de la familia. ¿Tienen alguna forma de modelar el Liderazgo Unificado en su comunidad o </w:t>
      </w:r>
      <w:r w:rsidR="0061220B">
        <w:rPr>
          <w:szCs w:val="24"/>
          <w:lang w:val="es-PA"/>
        </w:rPr>
        <w:t>P</w:t>
      </w:r>
      <w:r w:rsidR="0061220B" w:rsidRPr="0061220B">
        <w:rPr>
          <w:szCs w:val="24"/>
          <w:lang w:val="es-PA"/>
        </w:rPr>
        <w:t>rograma?</w:t>
      </w:r>
    </w:p>
    <w:p w14:paraId="7EBFF56B" w14:textId="0A215D2A" w:rsidR="008A0B51" w:rsidRPr="0061220B" w:rsidRDefault="008A0B51" w:rsidP="008A0B51">
      <w:pPr>
        <w:pStyle w:val="Prrafodelista"/>
        <w:ind w:left="1080"/>
        <w:rPr>
          <w:b/>
          <w:szCs w:val="24"/>
          <w:lang w:val="es-PA"/>
        </w:rPr>
      </w:pPr>
    </w:p>
    <w:p w14:paraId="4CF335E7" w14:textId="3ED85C8A" w:rsidR="00F4706C" w:rsidRPr="0061220B" w:rsidRDefault="00F4706C" w:rsidP="008A0B51">
      <w:pPr>
        <w:pStyle w:val="Prrafodelista"/>
        <w:ind w:left="1080"/>
        <w:rPr>
          <w:b/>
          <w:szCs w:val="24"/>
          <w:lang w:val="es-PA"/>
        </w:rPr>
      </w:pPr>
    </w:p>
    <w:p w14:paraId="25530962" w14:textId="4DA07E63" w:rsidR="00F4706C" w:rsidRPr="0061220B" w:rsidRDefault="00F4706C" w:rsidP="008A0B51">
      <w:pPr>
        <w:pStyle w:val="Prrafodelista"/>
        <w:ind w:left="1080"/>
        <w:rPr>
          <w:b/>
          <w:szCs w:val="24"/>
          <w:lang w:val="es-PA"/>
        </w:rPr>
      </w:pPr>
      <w:r w:rsidRPr="00BD6852">
        <w:rPr>
          <w:noProof/>
          <w:sz w:val="20"/>
        </w:rPr>
        <w:drawing>
          <wp:anchor distT="0" distB="0" distL="114300" distR="114300" simplePos="0" relativeHeight="251662345" behindDoc="1" locked="0" layoutInCell="1" allowOverlap="1" wp14:anchorId="2FF5497B" wp14:editId="75A5FEA0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13" name="Picture 13" descr="C:\Users\eklinger\AppData\Local\Microsoft\Windows\INetCache\Content.Outlook\MB7AHF24\SV_5cZHOzU0qemAkDP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AppData\Local\Microsoft\Windows\INetCache\Content.Outlook\MB7AHF24\SV_5cZHOzU0qemAkDP-qrcod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2D51" w14:textId="7CDFE67F" w:rsidR="00F4706C" w:rsidRPr="0061220B" w:rsidRDefault="00F4706C" w:rsidP="008A0B51">
      <w:pPr>
        <w:pStyle w:val="Prrafodelista"/>
        <w:ind w:left="1080"/>
        <w:rPr>
          <w:b/>
          <w:szCs w:val="24"/>
          <w:lang w:val="es-PA"/>
        </w:rPr>
      </w:pPr>
    </w:p>
    <w:p w14:paraId="1C5681BA" w14:textId="5FCC805D" w:rsidR="00F4706C" w:rsidRPr="0061220B" w:rsidRDefault="00F4706C" w:rsidP="008A0B51">
      <w:pPr>
        <w:pStyle w:val="Prrafodelista"/>
        <w:ind w:left="1080"/>
        <w:rPr>
          <w:b/>
          <w:szCs w:val="24"/>
          <w:lang w:val="es-PA"/>
        </w:rPr>
      </w:pPr>
    </w:p>
    <w:p w14:paraId="30E3DDCD" w14:textId="1022D6C0" w:rsidR="0051144B" w:rsidRPr="0061220B" w:rsidRDefault="0061220B" w:rsidP="00527D05">
      <w:pPr>
        <w:rPr>
          <w:b/>
          <w:lang w:val="es-PA"/>
        </w:rPr>
      </w:pPr>
      <w:r w:rsidRPr="00CD412B">
        <w:rPr>
          <w:rFonts w:ascii="Ubuntu Light" w:hAnsi="Ubuntu Light"/>
          <w:b/>
          <w:lang w:val="es-PA"/>
        </w:rPr>
        <w:t>Por favor complet</w:t>
      </w:r>
      <w:r>
        <w:rPr>
          <w:rFonts w:ascii="Ubuntu Light" w:hAnsi="Ubuntu Light"/>
          <w:b/>
          <w:lang w:val="es-PA"/>
        </w:rPr>
        <w:t>a</w:t>
      </w:r>
      <w:r w:rsidRPr="00CD412B">
        <w:rPr>
          <w:rFonts w:ascii="Ubuntu Light" w:hAnsi="Ubuntu Light"/>
          <w:b/>
          <w:lang w:val="es-PA"/>
        </w:rPr>
        <w:t xml:space="preserve"> el </w:t>
      </w:r>
      <w:hyperlink r:id="rId17" w:history="1">
        <w:r w:rsidRPr="00CD412B">
          <w:rPr>
            <w:rStyle w:val="Hipervnculo"/>
            <w:rFonts w:ascii="Ubuntu Light" w:hAnsi="Ubuntu Light"/>
            <w:b/>
            <w:lang w:val="es-PA"/>
          </w:rPr>
          <w:t>Formulario de Evaluación de Capacitación</w:t>
        </w:r>
      </w:hyperlink>
      <w:r w:rsidR="0051144B" w:rsidRPr="0061220B">
        <w:rPr>
          <w:rFonts w:ascii="Ubuntu Light" w:hAnsi="Ubuntu Light"/>
          <w:b/>
          <w:lang w:val="es-PA"/>
        </w:rPr>
        <w:t>:</w:t>
      </w:r>
      <w:r w:rsidR="0051144B" w:rsidRPr="0061220B">
        <w:rPr>
          <w:b/>
          <w:lang w:val="es-PA"/>
        </w:rPr>
        <w:t xml:space="preserve"> </w:t>
      </w:r>
    </w:p>
    <w:p w14:paraId="253703DB" w14:textId="5BA83724" w:rsidR="00992D87" w:rsidRPr="00E57458" w:rsidRDefault="00923C78" w:rsidP="0051144B">
      <w:pPr>
        <w:spacing w:after="0" w:line="360" w:lineRule="auto"/>
        <w:rPr>
          <w:rStyle w:val="Hipervnculo"/>
          <w:lang w:val="es-PA"/>
        </w:rPr>
      </w:pPr>
      <w:hyperlink r:id="rId18" w:history="1">
        <w:r w:rsidR="0051144B" w:rsidRPr="00E57458">
          <w:rPr>
            <w:rStyle w:val="Hipervnculo"/>
            <w:lang w:val="es-PA"/>
          </w:rPr>
          <w:t>https://specialolympics.qualtrics.com/jfe/form/SV_5cZHOzU0qemAkDP</w:t>
        </w:r>
      </w:hyperlink>
    </w:p>
    <w:p w14:paraId="75F30A21" w14:textId="2282EBCC" w:rsidR="00527D05" w:rsidRPr="00E57458" w:rsidRDefault="00527D05" w:rsidP="00527D05">
      <w:pPr>
        <w:rPr>
          <w:rFonts w:ascii="Ubuntu Light" w:eastAsia="Calibri" w:hAnsi="Ubuntu Light" w:cs="Times New Roman"/>
          <w:sz w:val="24"/>
          <w:szCs w:val="24"/>
          <w:lang w:val="es-PA"/>
        </w:rPr>
      </w:pPr>
    </w:p>
    <w:p w14:paraId="2B92E22E" w14:textId="7490BA65" w:rsidR="00527D05" w:rsidRPr="00E57458" w:rsidRDefault="00527D05" w:rsidP="00527D05">
      <w:pPr>
        <w:rPr>
          <w:rFonts w:ascii="Ubuntu Light" w:eastAsia="Calibri" w:hAnsi="Ubuntu Light" w:cs="Times New Roman"/>
          <w:sz w:val="24"/>
          <w:szCs w:val="24"/>
          <w:lang w:val="es-PA"/>
        </w:rPr>
      </w:pPr>
    </w:p>
    <w:p w14:paraId="2419F19F" w14:textId="1ED7A14E" w:rsidR="00BD6852" w:rsidRPr="00E57458" w:rsidRDefault="00BD6852">
      <w:pPr>
        <w:rPr>
          <w:rFonts w:ascii="Ubuntu Light" w:eastAsia="Calibri" w:hAnsi="Ubuntu Light" w:cs="Times New Roman"/>
          <w:sz w:val="24"/>
          <w:szCs w:val="24"/>
          <w:lang w:val="es-PA"/>
        </w:rPr>
      </w:pPr>
      <w:r w:rsidRPr="00E57458">
        <w:rPr>
          <w:rFonts w:ascii="Ubuntu Light" w:eastAsia="Calibri" w:hAnsi="Ubuntu Light" w:cs="Times New Roman"/>
          <w:sz w:val="24"/>
          <w:szCs w:val="24"/>
          <w:lang w:val="es-PA"/>
        </w:rPr>
        <w:br w:type="page"/>
      </w:r>
    </w:p>
    <w:p w14:paraId="1B1ACF45" w14:textId="5B5593EF" w:rsidR="00BD6852" w:rsidRPr="0061220B" w:rsidRDefault="0061220B" w:rsidP="00BD6852">
      <w:pPr>
        <w:spacing w:after="0" w:line="360" w:lineRule="auto"/>
        <w:rPr>
          <w:rFonts w:ascii="Ubuntu Light" w:hAnsi="Ubuntu Light"/>
          <w:b/>
          <w:bCs/>
          <w:sz w:val="28"/>
          <w:szCs w:val="32"/>
          <w:u w:val="single"/>
          <w:lang w:val="es-PA"/>
        </w:rPr>
      </w:pPr>
      <w:r w:rsidRPr="0061220B">
        <w:rPr>
          <w:rFonts w:ascii="Ubuntu Light" w:hAnsi="Ubuntu Light"/>
          <w:b/>
          <w:bCs/>
          <w:sz w:val="28"/>
          <w:szCs w:val="32"/>
          <w:u w:val="single"/>
          <w:lang w:val="es-PA"/>
        </w:rPr>
        <w:lastRenderedPageBreak/>
        <w:t>Glosario</w:t>
      </w:r>
      <w:r w:rsidR="00BD6852" w:rsidRPr="0061220B">
        <w:rPr>
          <w:rFonts w:ascii="Ubuntu Light" w:hAnsi="Ubuntu Light"/>
          <w:b/>
          <w:bCs/>
          <w:sz w:val="28"/>
          <w:szCs w:val="32"/>
          <w:u w:val="single"/>
          <w:lang w:val="es-PA"/>
        </w:rPr>
        <w:t xml:space="preserve"> (</w:t>
      </w:r>
      <w:r w:rsidRPr="0061220B">
        <w:rPr>
          <w:rFonts w:ascii="Ubuntu Light" w:hAnsi="Ubuntu Light"/>
          <w:b/>
          <w:bCs/>
          <w:sz w:val="28"/>
          <w:szCs w:val="32"/>
          <w:u w:val="single"/>
          <w:lang w:val="es-PA"/>
        </w:rPr>
        <w:t>diccionario</w:t>
      </w:r>
      <w:r w:rsidR="00BD6852" w:rsidRPr="0061220B">
        <w:rPr>
          <w:rFonts w:ascii="Ubuntu Light" w:hAnsi="Ubuntu Light"/>
          <w:b/>
          <w:bCs/>
          <w:sz w:val="28"/>
          <w:szCs w:val="32"/>
          <w:u w:val="single"/>
          <w:lang w:val="es-PA"/>
        </w:rPr>
        <w:t>)</w:t>
      </w:r>
    </w:p>
    <w:p w14:paraId="6E8E4C60" w14:textId="425D5350" w:rsidR="00BD6852" w:rsidRPr="0061220B" w:rsidRDefault="0061220B" w:rsidP="00BD6852">
      <w:pPr>
        <w:spacing w:after="0" w:line="360" w:lineRule="auto"/>
        <w:rPr>
          <w:rFonts w:ascii="Ubuntu Light" w:hAnsi="Ubuntu Light"/>
          <w:i/>
          <w:iCs/>
          <w:sz w:val="24"/>
          <w:szCs w:val="28"/>
          <w:lang w:val="es-PA"/>
        </w:rPr>
      </w:pPr>
      <w:bookmarkStart w:id="1" w:name="_Hlk62487640"/>
      <w:r w:rsidRPr="0061220B">
        <w:rPr>
          <w:rFonts w:ascii="Ubuntu Light" w:hAnsi="Ubuntu Light"/>
          <w:i/>
          <w:iCs/>
          <w:sz w:val="24"/>
          <w:szCs w:val="28"/>
          <w:lang w:val="es-PA"/>
        </w:rPr>
        <w:t>Está bien si no sabes lo que significa una palabra. Se supone que este glosario (también conocido como diccionario corto) te ayudará a aprender nuevas palabras y cómo usarlas</w:t>
      </w:r>
      <w:r w:rsidR="00BD6852" w:rsidRPr="0061220B">
        <w:rPr>
          <w:rFonts w:ascii="Ubuntu Light" w:hAnsi="Ubuntu Light"/>
          <w:i/>
          <w:iCs/>
          <w:sz w:val="24"/>
          <w:szCs w:val="28"/>
          <w:lang w:val="es-PA"/>
        </w:rPr>
        <w:t xml:space="preserve">. </w:t>
      </w:r>
      <w:r w:rsidRPr="0061220B">
        <w:rPr>
          <w:rFonts w:ascii="Ubuntu Light" w:hAnsi="Ubuntu Light"/>
          <w:i/>
          <w:iCs/>
          <w:sz w:val="24"/>
          <w:szCs w:val="28"/>
          <w:lang w:val="es-PA"/>
        </w:rPr>
        <w:t>Algunas de estas palabras tienen más de un significado. Las siguientes definiciones se refieren a cómo se utilizan las palabras en este documento únicamente. Si hay otras palabras en esta lección que no comprendes, intenta buscarlas en línea en</w:t>
      </w:r>
      <w:r w:rsidR="00BD6852" w:rsidRPr="0061220B">
        <w:rPr>
          <w:rFonts w:ascii="Ubuntu Light" w:hAnsi="Ubuntu Light"/>
          <w:i/>
          <w:iCs/>
          <w:sz w:val="24"/>
          <w:szCs w:val="28"/>
          <w:lang w:val="es-PA"/>
        </w:rPr>
        <w:t xml:space="preserve"> </w:t>
      </w:r>
      <w:hyperlink r:id="rId19" w:history="1">
        <w:r w:rsidR="00BD6852" w:rsidRPr="0061220B">
          <w:rPr>
            <w:rStyle w:val="Hipervnculo"/>
            <w:rFonts w:ascii="Ubuntu Light" w:hAnsi="Ubuntu Light"/>
            <w:i/>
            <w:iCs/>
            <w:sz w:val="24"/>
            <w:szCs w:val="28"/>
            <w:lang w:val="es-PA"/>
          </w:rPr>
          <w:t>www.m-w.com</w:t>
        </w:r>
      </w:hyperlink>
      <w:r w:rsidR="00BD6852" w:rsidRPr="0061220B">
        <w:rPr>
          <w:rFonts w:ascii="Ubuntu Light" w:hAnsi="Ubuntu Light"/>
          <w:i/>
          <w:iCs/>
          <w:sz w:val="24"/>
          <w:szCs w:val="28"/>
          <w:lang w:val="es-PA"/>
        </w:rPr>
        <w:t xml:space="preserve">. </w:t>
      </w:r>
      <w:bookmarkEnd w:id="1"/>
      <w:r w:rsidR="00BD6852" w:rsidRPr="0061220B">
        <w:rPr>
          <w:rFonts w:ascii="Ubuntu Light" w:hAnsi="Ubuntu Light"/>
          <w:i/>
          <w:iCs/>
          <w:sz w:val="24"/>
          <w:szCs w:val="28"/>
          <w:lang w:val="es-PA"/>
        </w:rPr>
        <w:br/>
      </w:r>
    </w:p>
    <w:p w14:paraId="6414F58F" w14:textId="2E5AE15E" w:rsidR="00BD6852" w:rsidRPr="0061220B" w:rsidRDefault="0061220B" w:rsidP="00E94C62">
      <w:pPr>
        <w:pStyle w:val="Prrafodelista"/>
        <w:widowControl/>
        <w:numPr>
          <w:ilvl w:val="0"/>
          <w:numId w:val="19"/>
        </w:numPr>
        <w:spacing w:after="240"/>
        <w:rPr>
          <w:lang w:val="es-PA"/>
        </w:rPr>
      </w:pPr>
      <w:r w:rsidRPr="0061220B">
        <w:rPr>
          <w:b/>
          <w:bCs/>
          <w:i/>
          <w:iCs/>
          <w:sz w:val="28"/>
          <w:szCs w:val="32"/>
          <w:lang w:val="es-PA"/>
        </w:rPr>
        <w:t>Enfoque</w:t>
      </w:r>
      <w:r w:rsidR="00BD6852" w:rsidRPr="0061220B">
        <w:rPr>
          <w:b/>
          <w:bCs/>
          <w:i/>
          <w:iCs/>
          <w:sz w:val="28"/>
          <w:szCs w:val="32"/>
          <w:lang w:val="es-PA"/>
        </w:rPr>
        <w:t>:</w:t>
      </w:r>
      <w:r w:rsidR="00BD6852" w:rsidRPr="0061220B">
        <w:rPr>
          <w:sz w:val="28"/>
          <w:szCs w:val="32"/>
          <w:lang w:val="es-PA"/>
        </w:rPr>
        <w:t xml:space="preserve"> </w:t>
      </w:r>
      <w:r w:rsidRPr="0061220B">
        <w:rPr>
          <w:lang w:val="es-PA"/>
        </w:rPr>
        <w:t>forma de mirar algo; lección; enseñanzas</w:t>
      </w:r>
      <w:r w:rsidR="00BD6852" w:rsidRPr="0061220B">
        <w:rPr>
          <w:lang w:val="es-PA"/>
        </w:rPr>
        <w:br/>
      </w:r>
    </w:p>
    <w:p w14:paraId="131D645D" w14:textId="71B7B05F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Toma de decisión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>
        <w:rPr>
          <w:lang w:val="es-PA"/>
        </w:rPr>
        <w:t>habilidad de escoger</w:t>
      </w:r>
      <w:r w:rsidR="00BD6852" w:rsidRPr="00B045BE">
        <w:rPr>
          <w:lang w:val="es-PA"/>
        </w:rPr>
        <w:br/>
      </w:r>
    </w:p>
    <w:p w14:paraId="69A00F76" w14:textId="02BE28F4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Desarrollar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crear; trabajar en; para hacerlo claro</w:t>
      </w:r>
      <w:r w:rsidR="00BD6852" w:rsidRPr="00B045BE">
        <w:rPr>
          <w:lang w:val="es-PA"/>
        </w:rPr>
        <w:br/>
      </w:r>
    </w:p>
    <w:p w14:paraId="3C7E0D3D" w14:textId="161DCCFE" w:rsidR="00BD6852" w:rsidRPr="00BD6852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Determinar</w:t>
      </w:r>
      <w:r w:rsidR="00BD6852" w:rsidRPr="00BD6852">
        <w:rPr>
          <w:b/>
          <w:bCs/>
          <w:i/>
          <w:iCs/>
          <w:sz w:val="28"/>
          <w:szCs w:val="32"/>
        </w:rPr>
        <w:t xml:space="preserve">: </w:t>
      </w:r>
      <w:r>
        <w:t>decidir; establecer</w:t>
      </w:r>
      <w:r w:rsidR="00BD6852" w:rsidRPr="00BD6852">
        <w:br/>
      </w:r>
    </w:p>
    <w:p w14:paraId="4ACEC22A" w14:textId="25A928C8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Dirección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adónde quieres ir como organización</w:t>
      </w:r>
      <w:r w:rsidR="00BD6852" w:rsidRPr="00B045BE">
        <w:rPr>
          <w:lang w:val="es-PA"/>
        </w:rPr>
        <w:br/>
      </w:r>
    </w:p>
    <w:p w14:paraId="78FB9966" w14:textId="2F2BDFFD" w:rsidR="00BD6852" w:rsidRPr="00BD6852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Compromiso</w:t>
      </w:r>
      <w:r w:rsidR="00BD6852" w:rsidRPr="00BD6852">
        <w:rPr>
          <w:b/>
          <w:bCs/>
          <w:i/>
          <w:iCs/>
          <w:sz w:val="28"/>
          <w:szCs w:val="32"/>
        </w:rPr>
        <w:t>:</w:t>
      </w:r>
      <w:r w:rsidR="00BD6852" w:rsidRPr="00BD6852">
        <w:t xml:space="preserve"> </w:t>
      </w:r>
      <w:r>
        <w:t>estar involucrado/incluido</w:t>
      </w:r>
      <w:r w:rsidR="00BD6852" w:rsidRPr="00BD6852">
        <w:br/>
      </w:r>
    </w:p>
    <w:p w14:paraId="6738DD95" w14:textId="25D78436" w:rsidR="00BD6852" w:rsidRPr="00BD6852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Entorno</w:t>
      </w:r>
      <w:r w:rsidR="00BD6852" w:rsidRPr="00BD6852">
        <w:rPr>
          <w:b/>
          <w:bCs/>
          <w:i/>
          <w:iCs/>
          <w:sz w:val="28"/>
          <w:szCs w:val="32"/>
        </w:rPr>
        <w:t xml:space="preserve">: </w:t>
      </w:r>
      <w:r>
        <w:t>un espacio</w:t>
      </w:r>
      <w:r w:rsidR="00BD6852" w:rsidRPr="00BD6852">
        <w:br/>
      </w:r>
    </w:p>
    <w:p w14:paraId="0B997CF7" w14:textId="50476D67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Conocimiento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lo que gana después de aprender algo nuevo</w:t>
      </w:r>
      <w:r w:rsidR="00BD6852" w:rsidRPr="00B045BE">
        <w:rPr>
          <w:lang w:val="es-PA"/>
        </w:rPr>
        <w:br/>
      </w:r>
    </w:p>
    <w:p w14:paraId="1A5BCF6C" w14:textId="3EB8BFEA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Significante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>:</w:t>
      </w:r>
      <w:r w:rsidR="00BD6852" w:rsidRPr="00B045BE">
        <w:rPr>
          <w:lang w:val="es-PA"/>
        </w:rPr>
        <w:t xml:space="preserve"> </w:t>
      </w:r>
      <w:r w:rsidRPr="00B045BE">
        <w:rPr>
          <w:lang w:val="es-PA"/>
        </w:rPr>
        <w:t>algo que tiene significado o importancia</w:t>
      </w:r>
      <w:r w:rsidR="00BD6852" w:rsidRPr="00B045BE">
        <w:rPr>
          <w:lang w:val="es-PA"/>
        </w:rPr>
        <w:t xml:space="preserve"> </w:t>
      </w:r>
      <w:r w:rsidR="00BD6852" w:rsidRPr="00B045BE">
        <w:rPr>
          <w:lang w:val="es-PA"/>
        </w:rPr>
        <w:br/>
      </w:r>
    </w:p>
    <w:p w14:paraId="4F3124D8" w14:textId="4FE938D3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Organización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un grupo o empresa o sin fines de lucro como Olimpiadas Especiales</w:t>
      </w:r>
      <w:r w:rsidR="00BD6852" w:rsidRPr="00B045BE">
        <w:rPr>
          <w:lang w:val="es-PA"/>
        </w:rPr>
        <w:br/>
      </w:r>
    </w:p>
    <w:p w14:paraId="2B5F5EAB" w14:textId="17EC41C8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Co</w:t>
      </w:r>
      <w:r>
        <w:rPr>
          <w:b/>
          <w:bCs/>
          <w:i/>
          <w:iCs/>
          <w:sz w:val="28"/>
          <w:szCs w:val="32"/>
          <w:lang w:val="es-PA"/>
        </w:rPr>
        <w:t>mpañero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alguien que esté al mismo nivel que tu, ya sea personalmente o en un trabajo; compañero de equipo</w:t>
      </w:r>
      <w:r w:rsidR="00BD6852" w:rsidRPr="00B045BE">
        <w:rPr>
          <w:lang w:val="es-PA"/>
        </w:rPr>
        <w:br/>
      </w:r>
    </w:p>
    <w:p w14:paraId="04BF84B1" w14:textId="45B8673E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Política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reglas</w:t>
      </w:r>
      <w:r w:rsidR="00BD6852" w:rsidRPr="00B045BE">
        <w:rPr>
          <w:lang w:val="es-PA"/>
        </w:rPr>
        <w:t xml:space="preserve">; </w:t>
      </w:r>
      <w:r>
        <w:rPr>
          <w:lang w:val="es-PA"/>
        </w:rPr>
        <w:t>reglamentos</w:t>
      </w:r>
      <w:r w:rsidRPr="00B045BE">
        <w:rPr>
          <w:lang w:val="es-PA"/>
        </w:rPr>
        <w:t xml:space="preserve"> de u</w:t>
      </w:r>
      <w:r>
        <w:rPr>
          <w:lang w:val="es-PA"/>
        </w:rPr>
        <w:t xml:space="preserve">na organización </w:t>
      </w:r>
      <w:r w:rsidR="00BD6852" w:rsidRPr="00B045BE">
        <w:rPr>
          <w:lang w:val="es-PA"/>
        </w:rPr>
        <w:br/>
      </w:r>
    </w:p>
    <w:p w14:paraId="134A8F6F" w14:textId="18E66CE0" w:rsidR="00890E4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Responsabilidades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cosas de las que eres responsable; cosas que debes hacer</w:t>
      </w:r>
      <w:r w:rsidR="00890E42" w:rsidRPr="00B045BE">
        <w:rPr>
          <w:lang w:val="es-PA"/>
        </w:rPr>
        <w:br/>
      </w:r>
    </w:p>
    <w:p w14:paraId="795E0BF2" w14:textId="3744BD91" w:rsidR="00890E4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Similitudes</w:t>
      </w:r>
      <w:r w:rsidR="00890E4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cosas en común</w:t>
      </w:r>
      <w:r w:rsidR="00890E42" w:rsidRPr="00B045BE">
        <w:rPr>
          <w:lang w:val="es-PA"/>
        </w:rPr>
        <w:t xml:space="preserve">; </w:t>
      </w:r>
      <w:r w:rsidRPr="00B045BE">
        <w:rPr>
          <w:lang w:val="es-PA"/>
        </w:rPr>
        <w:t>c</w:t>
      </w:r>
      <w:r>
        <w:rPr>
          <w:lang w:val="es-PA"/>
        </w:rPr>
        <w:t>osas que son lo mismo</w:t>
      </w:r>
      <w:r w:rsidR="00890E42" w:rsidRPr="00B045BE">
        <w:rPr>
          <w:lang w:val="es-PA"/>
        </w:rPr>
        <w:br/>
      </w:r>
    </w:p>
    <w:p w14:paraId="4252211D" w14:textId="6CA67D85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>
        <w:rPr>
          <w:b/>
          <w:bCs/>
          <w:i/>
          <w:iCs/>
          <w:sz w:val="28"/>
          <w:szCs w:val="32"/>
          <w:lang w:val="es-PA"/>
        </w:rPr>
        <w:lastRenderedPageBreak/>
        <w:t>Soluciones</w:t>
      </w:r>
      <w:r w:rsidR="00890E4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resputas a un p</w:t>
      </w:r>
      <w:r>
        <w:rPr>
          <w:lang w:val="es-PA"/>
        </w:rPr>
        <w:t>roblema</w:t>
      </w:r>
      <w:r w:rsidR="00BD6852" w:rsidRPr="00B045BE">
        <w:rPr>
          <w:lang w:val="es-PA"/>
        </w:rPr>
        <w:br/>
      </w:r>
    </w:p>
    <w:p w14:paraId="63CD32D2" w14:textId="550FA51E" w:rsidR="00BD6852" w:rsidRPr="00B045BE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b/>
          <w:bCs/>
          <w:i/>
          <w:iCs/>
          <w:sz w:val="28"/>
          <w:szCs w:val="32"/>
          <w:lang w:val="es-PA"/>
        </w:rPr>
      </w:pPr>
      <w:r w:rsidRPr="00B045BE">
        <w:rPr>
          <w:b/>
          <w:bCs/>
          <w:i/>
          <w:iCs/>
          <w:sz w:val="28"/>
          <w:szCs w:val="32"/>
          <w:lang w:val="es-PA"/>
        </w:rPr>
        <w:t>Tener éxito</w:t>
      </w:r>
      <w:r w:rsidR="00BD6852" w:rsidRPr="00B045BE">
        <w:rPr>
          <w:b/>
          <w:bCs/>
          <w:i/>
          <w:iCs/>
          <w:sz w:val="28"/>
          <w:szCs w:val="32"/>
          <w:lang w:val="es-PA"/>
        </w:rPr>
        <w:t xml:space="preserve">: </w:t>
      </w:r>
      <w:r w:rsidRPr="00B045BE">
        <w:rPr>
          <w:lang w:val="es-PA"/>
        </w:rPr>
        <w:t>lograr un c</w:t>
      </w:r>
      <w:r>
        <w:rPr>
          <w:lang w:val="es-PA"/>
        </w:rPr>
        <w:t>onjunto de metas; ganar</w:t>
      </w:r>
      <w:r w:rsidR="00BD6852" w:rsidRPr="00B045BE">
        <w:rPr>
          <w:lang w:val="es-PA"/>
        </w:rPr>
        <w:br/>
      </w:r>
    </w:p>
    <w:p w14:paraId="0D9B6469" w14:textId="3B2791E0" w:rsidR="00527D05" w:rsidRPr="00BD6852" w:rsidRDefault="00B045BE" w:rsidP="00E94C62">
      <w:pPr>
        <w:pStyle w:val="Prrafodelista"/>
        <w:widowControl/>
        <w:numPr>
          <w:ilvl w:val="0"/>
          <w:numId w:val="19"/>
        </w:numPr>
        <w:spacing w:after="240"/>
        <w:rPr>
          <w:szCs w:val="24"/>
        </w:rPr>
      </w:pPr>
      <w:r>
        <w:rPr>
          <w:b/>
          <w:bCs/>
          <w:i/>
          <w:iCs/>
          <w:sz w:val="28"/>
          <w:szCs w:val="32"/>
        </w:rPr>
        <w:t>En última instancia</w:t>
      </w:r>
      <w:r w:rsidR="00BD6852" w:rsidRPr="00BD6852">
        <w:rPr>
          <w:b/>
          <w:bCs/>
          <w:i/>
          <w:iCs/>
          <w:sz w:val="28"/>
          <w:szCs w:val="32"/>
        </w:rPr>
        <w:t xml:space="preserve">: </w:t>
      </w:r>
      <w:r>
        <w:t>al final</w:t>
      </w:r>
    </w:p>
    <w:sectPr w:rsidR="00527D05" w:rsidRPr="00BD6852" w:rsidSect="007E0091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F440D" w14:textId="77777777" w:rsidR="00923C78" w:rsidRDefault="00923C78" w:rsidP="00DC7151">
      <w:pPr>
        <w:spacing w:after="0" w:line="240" w:lineRule="auto"/>
      </w:pPr>
      <w:r>
        <w:separator/>
      </w:r>
    </w:p>
  </w:endnote>
  <w:endnote w:type="continuationSeparator" w:id="0">
    <w:p w14:paraId="34F53CF3" w14:textId="77777777" w:rsidR="00923C78" w:rsidRDefault="00923C78" w:rsidP="00DC7151">
      <w:pPr>
        <w:spacing w:after="0" w:line="240" w:lineRule="auto"/>
      </w:pPr>
      <w:r>
        <w:continuationSeparator/>
      </w:r>
    </w:p>
  </w:endnote>
  <w:endnote w:type="continuationNotice" w:id="1">
    <w:p w14:paraId="2FDBF81C" w14:textId="77777777" w:rsidR="00923C78" w:rsidRDefault="00923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6215" w14:textId="77777777" w:rsidR="00923C78" w:rsidRDefault="00923C78" w:rsidP="00DC7151">
      <w:pPr>
        <w:spacing w:after="0" w:line="240" w:lineRule="auto"/>
      </w:pPr>
      <w:r>
        <w:separator/>
      </w:r>
    </w:p>
  </w:footnote>
  <w:footnote w:type="continuationSeparator" w:id="0">
    <w:p w14:paraId="38E2A066" w14:textId="77777777" w:rsidR="00923C78" w:rsidRDefault="00923C78" w:rsidP="00DC7151">
      <w:pPr>
        <w:spacing w:after="0" w:line="240" w:lineRule="auto"/>
      </w:pPr>
      <w:r>
        <w:continuationSeparator/>
      </w:r>
    </w:p>
  </w:footnote>
  <w:footnote w:type="continuationNotice" w:id="1">
    <w:p w14:paraId="7B9CFBB2" w14:textId="77777777" w:rsidR="00923C78" w:rsidRDefault="00923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A2F1" w14:textId="77777777" w:rsidR="00DC7151" w:rsidRDefault="00DC7151" w:rsidP="00A9193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AD57" w14:textId="04766C1A" w:rsidR="007E0091" w:rsidRDefault="00A2429E">
    <w:pPr>
      <w:pStyle w:val="Encabezado"/>
    </w:pPr>
    <w:r>
      <w:rPr>
        <w:rFonts w:ascii="Ubuntu Light" w:hAnsi="Ubuntu Light"/>
        <w:b/>
        <w:noProof/>
        <w:color w:val="FF0000"/>
        <w:sz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1DCEC7" wp14:editId="5C4ACB0C">
              <wp:simplePos x="0" y="0"/>
              <wp:positionH relativeFrom="column">
                <wp:posOffset>-467832</wp:posOffset>
              </wp:positionH>
              <wp:positionV relativeFrom="paragraph">
                <wp:posOffset>-223225</wp:posOffset>
              </wp:positionV>
              <wp:extent cx="6918355" cy="850900"/>
              <wp:effectExtent l="0" t="0" r="0" b="0"/>
              <wp:wrapTight wrapText="bothSides">
                <wp:wrapPolygon edited="0">
                  <wp:start x="833" y="484"/>
                  <wp:lineTo x="476" y="2418"/>
                  <wp:lineTo x="0" y="6770"/>
                  <wp:lineTo x="0" y="10155"/>
                  <wp:lineTo x="357" y="16925"/>
                  <wp:lineTo x="773" y="19343"/>
                  <wp:lineTo x="1487" y="19343"/>
                  <wp:lineTo x="19687" y="16925"/>
                  <wp:lineTo x="21531" y="16442"/>
                  <wp:lineTo x="21531" y="2901"/>
                  <wp:lineTo x="20103" y="2418"/>
                  <wp:lineTo x="1130" y="484"/>
                  <wp:lineTo x="833" y="484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55" cy="850900"/>
                        <a:chOff x="0" y="0"/>
                        <a:chExt cx="6918355" cy="850900"/>
                      </a:xfrm>
                    </wpg:grpSpPr>
                    <pic:pic xmlns:pic="http://schemas.openxmlformats.org/drawingml/2006/picture">
                      <pic:nvPicPr>
                        <pic:cNvPr id="17" name="Picture 17" descr="C:\Users\eklinger\Download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940" y="21265"/>
                          <a:ext cx="2431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AAD5F1" id="Group 16" o:spid="_x0000_s1026" style="position:absolute;margin-left:-36.85pt;margin-top:-17.6pt;width:544.75pt;height:67pt;z-index:251668480" coordsize="691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1605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">
                <v:imagedata r:id="rId3" o:title="SO_UL_Identifiers_Athlete_Icon"/>
                <v:path arrowok="t"/>
              </v:shape>
              <v:shape id="Picture 18" o:spid="_x0000_s1028" type="#_x0000_t75" style="position:absolute;left:44869;top:212;width:243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">
                <v:imagedata r:id="rId4" o:title="SO_Intl_Mark__1-Line_1c-Red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A1"/>
    <w:multiLevelType w:val="hybridMultilevel"/>
    <w:tmpl w:val="9DA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B80"/>
    <w:multiLevelType w:val="hybridMultilevel"/>
    <w:tmpl w:val="84E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AE7"/>
    <w:multiLevelType w:val="hybridMultilevel"/>
    <w:tmpl w:val="45F0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83B9A"/>
    <w:multiLevelType w:val="hybridMultilevel"/>
    <w:tmpl w:val="85E2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EF6"/>
    <w:multiLevelType w:val="hybridMultilevel"/>
    <w:tmpl w:val="665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E34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C36"/>
    <w:multiLevelType w:val="hybridMultilevel"/>
    <w:tmpl w:val="84A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51FF"/>
    <w:multiLevelType w:val="hybridMultilevel"/>
    <w:tmpl w:val="703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274"/>
    <w:multiLevelType w:val="hybridMultilevel"/>
    <w:tmpl w:val="0ECC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A60"/>
    <w:multiLevelType w:val="hybridMultilevel"/>
    <w:tmpl w:val="0C4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21C6"/>
    <w:multiLevelType w:val="hybridMultilevel"/>
    <w:tmpl w:val="DBF8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AD4"/>
    <w:multiLevelType w:val="hybridMultilevel"/>
    <w:tmpl w:val="34006A4C"/>
    <w:lvl w:ilvl="0" w:tplc="4D80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9556A"/>
    <w:multiLevelType w:val="hybridMultilevel"/>
    <w:tmpl w:val="4FA24EAC"/>
    <w:lvl w:ilvl="0" w:tplc="A4A4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D2A"/>
    <w:multiLevelType w:val="hybridMultilevel"/>
    <w:tmpl w:val="8F60F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05CA9"/>
    <w:multiLevelType w:val="hybridMultilevel"/>
    <w:tmpl w:val="ECFE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66B8"/>
    <w:multiLevelType w:val="hybridMultilevel"/>
    <w:tmpl w:val="B15ED4F8"/>
    <w:lvl w:ilvl="0" w:tplc="4D80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3FE"/>
    <w:multiLevelType w:val="hybridMultilevel"/>
    <w:tmpl w:val="53A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280D"/>
    <w:multiLevelType w:val="hybridMultilevel"/>
    <w:tmpl w:val="0220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1C9E"/>
    <w:multiLevelType w:val="hybridMultilevel"/>
    <w:tmpl w:val="3AB4694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BE"/>
    <w:rsid w:val="00054C2F"/>
    <w:rsid w:val="000763B9"/>
    <w:rsid w:val="000A6B3B"/>
    <w:rsid w:val="00143F7F"/>
    <w:rsid w:val="00145417"/>
    <w:rsid w:val="00154198"/>
    <w:rsid w:val="00167BCD"/>
    <w:rsid w:val="00170E60"/>
    <w:rsid w:val="00196F9F"/>
    <w:rsid w:val="001A33E4"/>
    <w:rsid w:val="001F333F"/>
    <w:rsid w:val="001F3632"/>
    <w:rsid w:val="001F7F64"/>
    <w:rsid w:val="00201D44"/>
    <w:rsid w:val="00205CBE"/>
    <w:rsid w:val="0021784D"/>
    <w:rsid w:val="00227E5B"/>
    <w:rsid w:val="0023237E"/>
    <w:rsid w:val="002323A8"/>
    <w:rsid w:val="00243F55"/>
    <w:rsid w:val="002C5DE5"/>
    <w:rsid w:val="002F2641"/>
    <w:rsid w:val="002F5DF3"/>
    <w:rsid w:val="0033498B"/>
    <w:rsid w:val="00334A11"/>
    <w:rsid w:val="003608A1"/>
    <w:rsid w:val="0036142B"/>
    <w:rsid w:val="003673D5"/>
    <w:rsid w:val="00383E0F"/>
    <w:rsid w:val="003B4399"/>
    <w:rsid w:val="00414D5A"/>
    <w:rsid w:val="004544B6"/>
    <w:rsid w:val="00456C29"/>
    <w:rsid w:val="00462544"/>
    <w:rsid w:val="00491DAC"/>
    <w:rsid w:val="004D1268"/>
    <w:rsid w:val="004D2D24"/>
    <w:rsid w:val="004E16FD"/>
    <w:rsid w:val="004E1958"/>
    <w:rsid w:val="005048AB"/>
    <w:rsid w:val="0051144B"/>
    <w:rsid w:val="00520471"/>
    <w:rsid w:val="00520C16"/>
    <w:rsid w:val="00527D05"/>
    <w:rsid w:val="00561880"/>
    <w:rsid w:val="00573F68"/>
    <w:rsid w:val="005810B4"/>
    <w:rsid w:val="005A33CB"/>
    <w:rsid w:val="005C3F0F"/>
    <w:rsid w:val="005C67FD"/>
    <w:rsid w:val="005C783F"/>
    <w:rsid w:val="005E0B2C"/>
    <w:rsid w:val="00611A7F"/>
    <w:rsid w:val="0061220B"/>
    <w:rsid w:val="00617D80"/>
    <w:rsid w:val="0062316F"/>
    <w:rsid w:val="00660B8C"/>
    <w:rsid w:val="00676150"/>
    <w:rsid w:val="0072659C"/>
    <w:rsid w:val="00772F2A"/>
    <w:rsid w:val="00782002"/>
    <w:rsid w:val="0079450E"/>
    <w:rsid w:val="007B18C0"/>
    <w:rsid w:val="007B7666"/>
    <w:rsid w:val="007D12F0"/>
    <w:rsid w:val="007E0091"/>
    <w:rsid w:val="00860ABB"/>
    <w:rsid w:val="008824E6"/>
    <w:rsid w:val="00890E42"/>
    <w:rsid w:val="008A0B51"/>
    <w:rsid w:val="008A252A"/>
    <w:rsid w:val="008E1BEB"/>
    <w:rsid w:val="008F07B3"/>
    <w:rsid w:val="0091716D"/>
    <w:rsid w:val="00923C78"/>
    <w:rsid w:val="00931FC0"/>
    <w:rsid w:val="00945E1E"/>
    <w:rsid w:val="0097059F"/>
    <w:rsid w:val="0097170A"/>
    <w:rsid w:val="00985736"/>
    <w:rsid w:val="00992D87"/>
    <w:rsid w:val="009F2716"/>
    <w:rsid w:val="009F7811"/>
    <w:rsid w:val="00A22BBE"/>
    <w:rsid w:val="00A2429E"/>
    <w:rsid w:val="00A5638D"/>
    <w:rsid w:val="00A91933"/>
    <w:rsid w:val="00AA37C9"/>
    <w:rsid w:val="00AB5BD1"/>
    <w:rsid w:val="00AC73FC"/>
    <w:rsid w:val="00AD45B2"/>
    <w:rsid w:val="00AF3B4C"/>
    <w:rsid w:val="00B045BE"/>
    <w:rsid w:val="00B260DD"/>
    <w:rsid w:val="00B33DC7"/>
    <w:rsid w:val="00B51E94"/>
    <w:rsid w:val="00B5772D"/>
    <w:rsid w:val="00B704DF"/>
    <w:rsid w:val="00B86C7C"/>
    <w:rsid w:val="00BA1B80"/>
    <w:rsid w:val="00BD6852"/>
    <w:rsid w:val="00BE3F2B"/>
    <w:rsid w:val="00BF0C87"/>
    <w:rsid w:val="00BF2A03"/>
    <w:rsid w:val="00C91198"/>
    <w:rsid w:val="00CA2A30"/>
    <w:rsid w:val="00CB2D75"/>
    <w:rsid w:val="00CC354A"/>
    <w:rsid w:val="00D20BE7"/>
    <w:rsid w:val="00D44031"/>
    <w:rsid w:val="00D77122"/>
    <w:rsid w:val="00DA1AFB"/>
    <w:rsid w:val="00DC542A"/>
    <w:rsid w:val="00DC6F7A"/>
    <w:rsid w:val="00DC7151"/>
    <w:rsid w:val="00DD172A"/>
    <w:rsid w:val="00E070F4"/>
    <w:rsid w:val="00E33714"/>
    <w:rsid w:val="00E45CDB"/>
    <w:rsid w:val="00E47F0B"/>
    <w:rsid w:val="00E53904"/>
    <w:rsid w:val="00E57458"/>
    <w:rsid w:val="00E853D1"/>
    <w:rsid w:val="00E8727A"/>
    <w:rsid w:val="00E94C62"/>
    <w:rsid w:val="00EF2604"/>
    <w:rsid w:val="00F1315A"/>
    <w:rsid w:val="00F4706C"/>
    <w:rsid w:val="00F55A40"/>
    <w:rsid w:val="00F6516E"/>
    <w:rsid w:val="00F95D87"/>
    <w:rsid w:val="00FD61BB"/>
    <w:rsid w:val="0C99E9E7"/>
    <w:rsid w:val="24CB77A0"/>
    <w:rsid w:val="32CB6F1D"/>
    <w:rsid w:val="644B208C"/>
    <w:rsid w:val="66AF689A"/>
    <w:rsid w:val="68FC9F3A"/>
    <w:rsid w:val="69CEDDED"/>
    <w:rsid w:val="711DD327"/>
    <w:rsid w:val="7CEFC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27E2"/>
  <w15:chartTrackingRefBased/>
  <w15:docId w15:val="{9341A8A8-6AE6-43AB-973B-A698CC4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611A7F"/>
    <w:pPr>
      <w:widowControl w:val="0"/>
      <w:spacing w:before="200" w:line="240" w:lineRule="auto"/>
      <w:ind w:left="864" w:right="864"/>
      <w:jc w:val="center"/>
    </w:pPr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611A7F"/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8824E6"/>
    <w:pPr>
      <w:widowControl w:val="0"/>
      <w:spacing w:after="0" w:line="240" w:lineRule="auto"/>
      <w:ind w:left="720"/>
      <w:contextualSpacing/>
    </w:pPr>
    <w:rPr>
      <w:rFonts w:ascii="Ubuntu Light" w:eastAsia="Calibri" w:hAnsi="Ubuntu Light" w:cs="Times New Roman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A33E4"/>
    <w:rPr>
      <w:rFonts w:ascii="Ubuntu Light" w:eastAsia="Calibri" w:hAnsi="Ubuntu Light" w:cs="Times New Roman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C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151"/>
  </w:style>
  <w:style w:type="paragraph" w:styleId="Piedepgina">
    <w:name w:val="footer"/>
    <w:basedOn w:val="Normal"/>
    <w:link w:val="PiedepginaCar"/>
    <w:uiPriority w:val="99"/>
    <w:unhideWhenUsed/>
    <w:rsid w:val="00DC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151"/>
  </w:style>
  <w:style w:type="character" w:styleId="Refdecomentario">
    <w:name w:val="annotation reference"/>
    <w:basedOn w:val="Fuentedeprrafopredeter"/>
    <w:uiPriority w:val="99"/>
    <w:semiHidden/>
    <w:unhideWhenUsed/>
    <w:rsid w:val="008A2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5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5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5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771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D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pecialolympics.qualtrics.com/jfe/form/SV_5cZHOzU0qemAkD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pecialolympics.qualtrics.com/jfe/form/SV_5cZHOzU0qemAkD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-w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-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ources.specialolympics.org/leadership-excellence/athlete-leadership/leadership-and-skills-trainin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56387-7D57-4429-AA29-0B41FDA69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07976-191C-45E7-B4E6-327CE385E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D05D3-8189-494A-BFB7-8DC4A966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0F95A-A9FA-43D8-B56F-1A59552ECB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Glenn</dc:creator>
  <cp:keywords/>
  <dc:description/>
  <cp:lastModifiedBy>Gabriela Sarasqueta S.</cp:lastModifiedBy>
  <cp:revision>5</cp:revision>
  <dcterms:created xsi:type="dcterms:W3CDTF">2021-03-24T18:57:00Z</dcterms:created>
  <dcterms:modified xsi:type="dcterms:W3CDTF">2021-03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